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1F" w:rsidRDefault="00B45B1F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B45B1F" w:rsidRDefault="00B45B1F">
      <w:pPr>
        <w:pStyle w:val="Title"/>
        <w:rPr>
          <w:lang w:val="sr-Latn-RS"/>
        </w:rPr>
      </w:pPr>
    </w:p>
    <w:p w:rsidR="005746F2" w:rsidRDefault="00C00DB8">
      <w:pPr>
        <w:pStyle w:val="Title"/>
        <w:pBdr>
          <w:bottom w:val="single" w:sz="12" w:space="1" w:color="auto"/>
        </w:pBdr>
        <w:rPr>
          <w:lang w:val="sr-Latn-RS"/>
        </w:rPr>
      </w:pPr>
      <w:r>
        <w:rPr>
          <w:lang w:val="sr-Latn-RS"/>
        </w:rPr>
        <w:t>PMS Manager</w:t>
      </w:r>
    </w:p>
    <w:p w:rsidR="00B45B1F" w:rsidRPr="00B45B1F" w:rsidRDefault="00B45B1F" w:rsidP="00B45B1F">
      <w:pPr>
        <w:rPr>
          <w:lang w:val="sr-Latn-RS"/>
        </w:rPr>
      </w:pPr>
      <w:r>
        <w:rPr>
          <w:lang w:val="sr-Latn-RS"/>
        </w:rPr>
        <w:t>Projekat softverskog paketa za upravljanje rezervacijama raznih tipova resursa</w:t>
      </w:r>
    </w:p>
    <w:p w:rsidR="00B45B1F" w:rsidRDefault="00B45B1F">
      <w:pPr>
        <w:rPr>
          <w:lang w:val="sr-Latn-RS"/>
        </w:rPr>
      </w:pPr>
    </w:p>
    <w:p w:rsidR="00B45B1F" w:rsidRDefault="00B45B1F">
      <w:pPr>
        <w:rPr>
          <w:lang w:val="sr-Latn-RS"/>
        </w:rPr>
      </w:pPr>
      <w:r>
        <w:rPr>
          <w:lang w:val="sr-Latn-RS"/>
        </w:rPr>
        <w:br w:type="page"/>
      </w:r>
      <w:bookmarkStart w:id="0" w:name="_GoBack"/>
      <w:bookmarkEnd w:id="0"/>
    </w:p>
    <w:sdt>
      <w:sdtPr>
        <w:id w:val="-942559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:rsidR="00B45B1F" w:rsidRDefault="00B45B1F">
          <w:pPr>
            <w:pStyle w:val="TOCHeading"/>
          </w:pPr>
          <w:r>
            <w:t>Sadr</w:t>
          </w:r>
          <w:r>
            <w:rPr>
              <w:lang w:val="sr-Latn-RS"/>
            </w:rPr>
            <w:t>žaj</w:t>
          </w:r>
        </w:p>
        <w:p w:rsidR="00B45B1F" w:rsidRDefault="00B45B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27257" w:history="1">
            <w:r w:rsidRPr="00DC5375">
              <w:rPr>
                <w:rStyle w:val="Hyperlink"/>
                <w:noProof/>
                <w:lang w:val="sr-Latn-RS"/>
              </w:rPr>
              <w:t>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/>
              </w:rPr>
              <w:t>Projektni 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727258" w:history="1">
            <w:r w:rsidRPr="00DC5375">
              <w:rPr>
                <w:rStyle w:val="Hyperlink"/>
                <w:noProof/>
                <w:lang w:val="sr-Latn-RS" w:bidi="ar-OM"/>
              </w:rPr>
              <w:t>3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Projekat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59" w:history="1">
            <w:r w:rsidRPr="00DC5375">
              <w:rPr>
                <w:rStyle w:val="Hyperlink"/>
                <w:noProof/>
                <w:lang w:val="sr-Latn-RS" w:bidi="ar-OM"/>
              </w:rPr>
              <w:t>3.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entity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60" w:history="1">
            <w:r w:rsidRPr="00DC5375">
              <w:rPr>
                <w:rStyle w:val="Hyperlink"/>
                <w:noProof/>
                <w:lang w:val="sr-Latn-RS" w:bidi="ar-OM"/>
              </w:rPr>
              <w:t>3.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entity_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61" w:history="1">
            <w:r w:rsidRPr="00DC5375">
              <w:rPr>
                <w:rStyle w:val="Hyperlink"/>
                <w:noProof/>
                <w:lang w:val="sr-Latn-RS" w:bidi="ar-OM"/>
              </w:rPr>
              <w:t>3.3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entity - LISTA RASPOLOZIVIH OBJEKATA ZA IZNAM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62" w:history="1">
            <w:r w:rsidRPr="00DC5375">
              <w:rPr>
                <w:rStyle w:val="Hyperlink"/>
                <w:noProof/>
                <w:lang w:val="sr-Latn-RS" w:bidi="ar-OM"/>
              </w:rPr>
              <w:t>3.4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63" w:history="1">
            <w:r w:rsidRPr="00DC5375">
              <w:rPr>
                <w:rStyle w:val="Hyperlink"/>
                <w:noProof/>
                <w:lang w:val="sr-Latn-RS" w:bidi="ar-OM"/>
              </w:rPr>
              <w:t>3.5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reservation_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64" w:history="1">
            <w:r w:rsidRPr="00DC5375">
              <w:rPr>
                <w:rStyle w:val="Hyperlink"/>
                <w:noProof/>
                <w:lang w:val="sr-Latn-RS" w:bidi="ar-OM"/>
              </w:rPr>
              <w:t>3.6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65" w:history="1">
            <w:r w:rsidRPr="00DC5375">
              <w:rPr>
                <w:rStyle w:val="Hyperlink"/>
                <w:noProof/>
                <w:lang w:val="sr-Latn-RS" w:bidi="ar-OM"/>
              </w:rPr>
              <w:t>3.7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66" w:history="1">
            <w:r w:rsidRPr="00DC5375">
              <w:rPr>
                <w:rStyle w:val="Hyperlink"/>
                <w:noProof/>
                <w:lang w:val="sr-Latn-RS" w:bidi="ar-OM"/>
              </w:rPr>
              <w:t>3.8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67" w:history="1">
            <w:r w:rsidRPr="00DC5375">
              <w:rPr>
                <w:rStyle w:val="Hyperlink"/>
                <w:noProof/>
                <w:lang w:val="sr-Latn-RS" w:bidi="ar-OM"/>
              </w:rPr>
              <w:t>3.9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68" w:history="1">
            <w:r w:rsidRPr="00DC5375">
              <w:rPr>
                <w:rStyle w:val="Hyperlink"/>
                <w:noProof/>
                <w:lang w:val="sr-Latn-RS" w:bidi="ar-OM"/>
              </w:rPr>
              <w:t>3.10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69" w:history="1">
            <w:r w:rsidRPr="00DC5375">
              <w:rPr>
                <w:rStyle w:val="Hyperlink"/>
                <w:noProof/>
                <w:lang w:val="sr-Latn-RS" w:bidi="ar-OM"/>
              </w:rPr>
              <w:t>3.1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role_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70" w:history="1">
            <w:r w:rsidRPr="00DC5375">
              <w:rPr>
                <w:rStyle w:val="Hyperlink"/>
                <w:noProof/>
                <w:lang w:val="sr-Latn-RS" w:bidi="ar-OM"/>
              </w:rPr>
              <w:t>3.1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71" w:history="1">
            <w:r w:rsidRPr="00DC5375">
              <w:rPr>
                <w:rStyle w:val="Hyperlink"/>
                <w:noProof/>
                <w:lang w:val="sr-Latn-RS" w:bidi="ar-OM"/>
              </w:rPr>
              <w:t>3.13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entity_category (tabela, koja objekat vezuje sa proizvoljnim brojem kategori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72" w:history="1">
            <w:r w:rsidRPr="00DC5375">
              <w:rPr>
                <w:rStyle w:val="Hyperlink"/>
                <w:noProof/>
                <w:lang w:val="sr-Latn-RS" w:bidi="ar-OM"/>
              </w:rPr>
              <w:t>3.14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73" w:history="1">
            <w:r w:rsidRPr="00DC5375">
              <w:rPr>
                <w:rStyle w:val="Hyperlink"/>
                <w:noProof/>
                <w:lang w:val="sr-Latn-RS" w:bidi="ar-OM"/>
              </w:rPr>
              <w:t>3.15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features_entity_definitions (Tabela koja dodeljuje svojstva objekti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74" w:history="1">
            <w:r w:rsidRPr="00DC5375">
              <w:rPr>
                <w:rStyle w:val="Hyperlink"/>
                <w:noProof/>
                <w:lang w:val="sr-Latn-RS" w:bidi="ar-OM"/>
              </w:rPr>
              <w:t>3.16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75" w:history="1">
            <w:r w:rsidRPr="00DC5375">
              <w:rPr>
                <w:rStyle w:val="Hyperlink"/>
                <w:noProof/>
                <w:lang w:val="sr-Latn-RS" w:bidi="ar-OM"/>
              </w:rPr>
              <w:t>3.17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financial_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76" w:history="1">
            <w:r w:rsidRPr="00DC5375">
              <w:rPr>
                <w:rStyle w:val="Hyperlink"/>
                <w:noProof/>
                <w:lang w:val="sr-Latn-RS" w:bidi="ar-OM"/>
              </w:rPr>
              <w:t>3.19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financial_plan_entity_definition_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77" w:history="1">
            <w:r w:rsidRPr="00DC5375">
              <w:rPr>
                <w:rStyle w:val="Hyperlink"/>
                <w:noProof/>
                <w:lang w:val="sr-Latn-RS" w:bidi="ar-OM"/>
              </w:rPr>
              <w:t>3.20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78" w:history="1">
            <w:r w:rsidRPr="00DC5375">
              <w:rPr>
                <w:rStyle w:val="Hyperlink"/>
                <w:noProof/>
                <w:lang w:val="sr-Latn-RS" w:bidi="ar-OM"/>
              </w:rPr>
              <w:t>3.2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entity_definition_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79" w:history="1">
            <w:r w:rsidRPr="00DC5375">
              <w:rPr>
                <w:rStyle w:val="Hyperlink"/>
                <w:noProof/>
                <w:lang w:val="sr-Latn-RS" w:bidi="ar-OM"/>
              </w:rPr>
              <w:t>3.2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entity_value_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80" w:history="1">
            <w:r w:rsidRPr="00DC5375">
              <w:rPr>
                <w:rStyle w:val="Hyperlink"/>
                <w:noProof/>
                <w:lang w:val="sr-Latn-RS" w:bidi="ar-OM"/>
              </w:rPr>
              <w:t>3.23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entity_value_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81" w:history="1">
            <w:r w:rsidRPr="00DC5375">
              <w:rPr>
                <w:rStyle w:val="Hyperlink"/>
                <w:noProof/>
                <w:lang w:val="sr-Latn-RS" w:bidi="ar-OM"/>
              </w:rPr>
              <w:t>3.24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entity_value_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82" w:history="1">
            <w:r w:rsidRPr="00DC5375">
              <w:rPr>
                <w:rStyle w:val="Hyperlink"/>
                <w:noProof/>
                <w:lang w:val="sr-Latn-RS" w:bidi="ar-OM"/>
              </w:rPr>
              <w:t>3.25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entity_value_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83" w:history="1">
            <w:r w:rsidRPr="00DC5375">
              <w:rPr>
                <w:rStyle w:val="Hyperlink"/>
                <w:noProof/>
                <w:lang w:val="sr-Latn-RS" w:bidi="ar-OM"/>
              </w:rPr>
              <w:t>3.26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entity_value_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727284" w:history="1">
            <w:r w:rsidRPr="00DC5375">
              <w:rPr>
                <w:rStyle w:val="Hyperlink"/>
                <w:noProof/>
                <w:lang w:val="sr-Latn-RS" w:bidi="ar-OM"/>
              </w:rPr>
              <w:t>4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Use Cases –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85" w:history="1">
            <w:r w:rsidRPr="00DC5375">
              <w:rPr>
                <w:rStyle w:val="Hyperlink"/>
                <w:noProof/>
                <w:lang w:val="sr-Latn-RS" w:bidi="ar-OM"/>
              </w:rPr>
              <w:t>4.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Pravljenje 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86" w:history="1">
            <w:r w:rsidRPr="00DC5375">
              <w:rPr>
                <w:rStyle w:val="Hyperlink"/>
                <w:noProof/>
                <w:lang w:val="sr-Latn-RS" w:bidi="ar-OM"/>
              </w:rPr>
              <w:t>4.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Klasifikacija entiteta u kategor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87" w:history="1">
            <w:r w:rsidRPr="00DC5375">
              <w:rPr>
                <w:rStyle w:val="Hyperlink"/>
                <w:noProof/>
                <w:lang w:val="sr-Latn-RS" w:bidi="ar-OM"/>
              </w:rPr>
              <w:t>4.3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Dodavanje novog user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88" w:history="1">
            <w:r w:rsidRPr="00DC5375">
              <w:rPr>
                <w:rStyle w:val="Hyperlink"/>
                <w:noProof/>
                <w:lang w:val="sr-Latn-RS" w:bidi="ar-OM"/>
              </w:rPr>
              <w:t>4.4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Finansijski plan i 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89" w:history="1">
            <w:r w:rsidRPr="00DC5375">
              <w:rPr>
                <w:rStyle w:val="Hyperlink"/>
                <w:noProof/>
                <w:lang w:val="sr-Latn-RS" w:bidi="ar-OM"/>
              </w:rPr>
              <w:t>4.5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Povezivanje entiteta i atrib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727290" w:history="1">
            <w:r w:rsidRPr="00DC5375">
              <w:rPr>
                <w:rStyle w:val="Hyperlink"/>
                <w:noProof/>
                <w:lang w:val="sr-Latn-RS" w:bidi="ar-OM"/>
              </w:rPr>
              <w:t>6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Kategorizaija korisnika, uloge i za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727291" w:history="1">
            <w:r w:rsidRPr="00DC5375">
              <w:rPr>
                <w:rStyle w:val="Hyperlink"/>
                <w:noProof/>
                <w:lang w:val="sr-Latn-RS" w:bidi="ar-OM"/>
              </w:rPr>
              <w:t>7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Korisnički modul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92" w:history="1">
            <w:r w:rsidRPr="00DC5375">
              <w:rPr>
                <w:rStyle w:val="Hyperlink"/>
                <w:noProof/>
                <w:lang w:val="sr-Latn-RS" w:bidi="ar-OM"/>
              </w:rPr>
              <w:t>7.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Glav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3727293" w:history="1">
            <w:r w:rsidRPr="00DC5375">
              <w:rPr>
                <w:rStyle w:val="Hyperlink"/>
                <w:noProof/>
                <w:lang w:val="sr-Latn-RS" w:bidi="ar-OM"/>
              </w:rPr>
              <w:t>7.1.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3727294" w:history="1">
            <w:r w:rsidRPr="00DC5375">
              <w:rPr>
                <w:rStyle w:val="Hyperlink"/>
                <w:noProof/>
                <w:lang w:bidi="ar-OM"/>
              </w:rPr>
              <w:t>7.1.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bidi="ar-OM"/>
              </w:rPr>
              <w:t>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95" w:history="1">
            <w:r w:rsidRPr="00DC5375">
              <w:rPr>
                <w:rStyle w:val="Hyperlink"/>
                <w:noProof/>
                <w:lang w:val="sr-Latn-RS" w:bidi="ar-OM"/>
              </w:rPr>
              <w:t>7.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Nova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3727296" w:history="1">
            <w:r w:rsidRPr="00DC5375">
              <w:rPr>
                <w:rStyle w:val="Hyperlink"/>
                <w:noProof/>
                <w:lang w:val="sr-Latn-RS" w:bidi="ar-OM"/>
              </w:rPr>
              <w:t>7.2.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Napredno – forma sa kontro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3727297" w:history="1">
            <w:r w:rsidRPr="00DC5375">
              <w:rPr>
                <w:rStyle w:val="Hyperlink"/>
                <w:noProof/>
                <w:lang w:val="sr-Latn-RS" w:bidi="ar-OM"/>
              </w:rPr>
              <w:t>7.2.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Osnovna forma (bez kont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298" w:history="1">
            <w:r w:rsidRPr="00DC5375">
              <w:rPr>
                <w:rStyle w:val="Hyperlink"/>
                <w:noProof/>
                <w:lang w:val="sr-Latn-RS" w:bidi="ar-OM"/>
              </w:rPr>
              <w:t>7.3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Pregled klij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3727299" w:history="1">
            <w:r w:rsidRPr="00DC5375">
              <w:rPr>
                <w:rStyle w:val="Hyperlink"/>
                <w:noProof/>
                <w:lang w:val="sr-Latn-RS" w:bidi="ar-OM"/>
              </w:rPr>
              <w:t>7.3.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3727300" w:history="1">
            <w:r w:rsidRPr="00DC5375">
              <w:rPr>
                <w:rStyle w:val="Hyperlink"/>
                <w:noProof/>
                <w:lang w:val="sr-Latn-RS" w:bidi="ar-OM"/>
              </w:rPr>
              <w:t>7.3.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301" w:history="1">
            <w:r w:rsidRPr="00DC5375">
              <w:rPr>
                <w:rStyle w:val="Hyperlink"/>
                <w:noProof/>
                <w:lang w:val="sr-Latn-RS" w:bidi="ar-OM"/>
              </w:rPr>
              <w:t>7.4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Uređivanje podataka kl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3727302" w:history="1">
            <w:r w:rsidRPr="00DC5375">
              <w:rPr>
                <w:rStyle w:val="Hyperlink"/>
                <w:noProof/>
                <w:lang w:val="sr-Latn-RS" w:bidi="ar-OM"/>
              </w:rPr>
              <w:t>7.4.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727303" w:history="1">
            <w:r w:rsidRPr="00DC5375">
              <w:rPr>
                <w:rStyle w:val="Hyperlink"/>
                <w:noProof/>
                <w:lang w:bidi="ar-OM"/>
              </w:rPr>
              <w:t>8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bidi="ar-OM"/>
              </w:rPr>
              <w:t>Korisnički Modul (Administ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304" w:history="1">
            <w:r w:rsidRPr="00DC5375">
              <w:rPr>
                <w:rStyle w:val="Hyperlink"/>
                <w:noProof/>
                <w:lang w:bidi="ar-OM"/>
              </w:rPr>
              <w:t>8.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bidi="ar-OM"/>
              </w:rPr>
              <w:t>Lista definicija ob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305" w:history="1">
            <w:r w:rsidRPr="00DC5375">
              <w:rPr>
                <w:rStyle w:val="Hyperlink"/>
                <w:noProof/>
                <w:lang w:bidi="ar-OM"/>
              </w:rPr>
              <w:t>8.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bidi="ar-OM"/>
              </w:rPr>
              <w:t>Ure</w:t>
            </w:r>
            <w:r w:rsidRPr="00DC5375">
              <w:rPr>
                <w:rStyle w:val="Hyperlink"/>
                <w:noProof/>
                <w:lang w:val="sr-Latn-RS" w:bidi="ar-OM"/>
              </w:rPr>
              <w:t>đivanje definicije</w:t>
            </w:r>
            <w:r w:rsidRPr="00DC5375">
              <w:rPr>
                <w:rStyle w:val="Hyperlink"/>
                <w:noProof/>
                <w:lang w:bidi="ar-OM"/>
              </w:rPr>
              <w:t xml:space="preserve"> ob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306" w:history="1">
            <w:r w:rsidRPr="00DC5375">
              <w:rPr>
                <w:rStyle w:val="Hyperlink"/>
                <w:noProof/>
                <w:lang w:bidi="ar-OM"/>
              </w:rPr>
              <w:t>8.3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bidi="ar-OM"/>
              </w:rPr>
              <w:t>Pregled list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307" w:history="1">
            <w:r w:rsidRPr="00DC5375">
              <w:rPr>
                <w:rStyle w:val="Hyperlink"/>
                <w:noProof/>
                <w:lang w:bidi="ar-OM"/>
              </w:rPr>
              <w:t>8.4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bidi="ar-OM"/>
              </w:rPr>
              <w:t>Promena podatak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727308" w:history="1">
            <w:r w:rsidRPr="00DC5375">
              <w:rPr>
                <w:rStyle w:val="Hyperlink"/>
                <w:noProof/>
                <w:lang w:val="sr-Latn-RS" w:bidi="ar-OM"/>
              </w:rPr>
              <w:t>9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Korisnički modul (Power 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309" w:history="1">
            <w:r w:rsidRPr="00DC5375">
              <w:rPr>
                <w:rStyle w:val="Hyperlink"/>
                <w:noProof/>
                <w:lang w:val="sr-Latn-RS" w:bidi="ar-OM"/>
              </w:rPr>
              <w:t>9.1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Lista 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3727310" w:history="1">
            <w:r w:rsidRPr="00DC5375">
              <w:rPr>
                <w:rStyle w:val="Hyperlink"/>
                <w:noProof/>
                <w:lang w:val="sr-Latn-RS" w:bidi="ar-OM"/>
              </w:rPr>
              <w:t>9.2</w:t>
            </w:r>
            <w:r>
              <w:rPr>
                <w:noProof/>
              </w:rPr>
              <w:tab/>
            </w:r>
            <w:r w:rsidRPr="00DC5375">
              <w:rPr>
                <w:rStyle w:val="Hyperlink"/>
                <w:noProof/>
                <w:lang w:val="sr-Latn-RS" w:bidi="ar-OM"/>
              </w:rPr>
              <w:t>Konfiguracija s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B1F" w:rsidRDefault="00B45B1F">
          <w:r>
            <w:rPr>
              <w:b/>
              <w:bCs/>
              <w:noProof/>
            </w:rPr>
            <w:fldChar w:fldCharType="end"/>
          </w:r>
        </w:p>
      </w:sdtContent>
    </w:sdt>
    <w:p w:rsidR="00B45B1F" w:rsidRDefault="00B45B1F">
      <w:pPr>
        <w:rPr>
          <w:lang w:val="sr-Latn-RS"/>
        </w:rPr>
      </w:pPr>
      <w:r>
        <w:rPr>
          <w:lang w:val="sr-Latn-RS"/>
        </w:rPr>
        <w:br w:type="page"/>
      </w:r>
    </w:p>
    <w:p w:rsidR="00B45B1F" w:rsidRDefault="00B45B1F">
      <w:pPr>
        <w:rPr>
          <w:lang w:val="sr-Latn-RS"/>
        </w:rPr>
      </w:pPr>
    </w:p>
    <w:p w:rsidR="00B45B1F" w:rsidRPr="00B45B1F" w:rsidRDefault="00B45B1F" w:rsidP="00B45B1F">
      <w:pPr>
        <w:rPr>
          <w:lang w:val="sr-Latn-RS"/>
        </w:rPr>
      </w:pPr>
    </w:p>
    <w:p w:rsidR="005746F2" w:rsidRPr="00216480" w:rsidRDefault="00216480">
      <w:pPr>
        <w:pStyle w:val="Heading1"/>
        <w:rPr>
          <w:lang w:val="sr-Latn-RS"/>
        </w:rPr>
      </w:pPr>
      <w:bookmarkStart w:id="1" w:name="_Toc433727257"/>
      <w:r w:rsidRPr="00216480">
        <w:rPr>
          <w:lang w:val="sr-Latn-RS"/>
        </w:rPr>
        <w:t>Projektni zadatak</w:t>
      </w:r>
      <w:bookmarkEnd w:id="1"/>
    </w:p>
    <w:p w:rsidR="005746F2" w:rsidRDefault="00C00DB8">
      <w:pPr>
        <w:rPr>
          <w:lang w:val="sr-Latn-RS"/>
        </w:rPr>
      </w:pPr>
      <w:r>
        <w:rPr>
          <w:lang w:val="sr-Latn-RS"/>
        </w:rPr>
        <w:t xml:space="preserve">Napraviti </w:t>
      </w:r>
      <w:r w:rsidR="00216480">
        <w:rPr>
          <w:lang w:val="sr-Latn-RS"/>
        </w:rPr>
        <w:t xml:space="preserve">aplikaciju, koja će prikazivati listu rezervacija, omogućavati da se napravi nova rezervacija, da se promeni postojeća rezervacija i da se obriše postojeća rezervacija. </w:t>
      </w:r>
      <w:r>
        <w:rPr>
          <w:lang w:val="sr-Latn-RS"/>
        </w:rPr>
        <w:t xml:space="preserve">Predmet rezervacije su objekti (properties), koji mogu biti korišćeni od strane 1 ili više osoba, u odreženom vremenskom intervalu (sat, dan, mesec, itd.). Primera radi, objekti mogu biti hotelske sobe, kancelarije u okviru poslovnog centra, sportske sale, tj. sve ono što čija se upotreba može naplatiti po vremenu korišćenja. </w:t>
      </w:r>
    </w:p>
    <w:p w:rsidR="00C00DB8" w:rsidRDefault="00C00DB8">
      <w:pPr>
        <w:rPr>
          <w:lang w:val="sr-Latn-RS"/>
        </w:rPr>
      </w:pPr>
      <w:r>
        <w:rPr>
          <w:lang w:val="sr-Latn-RS"/>
        </w:rPr>
        <w:t xml:space="preserve">Osim manipulacije rezervacijama, neophodno je da postoji </w:t>
      </w:r>
    </w:p>
    <w:p w:rsidR="00C00DB8" w:rsidRDefault="00C00DB8" w:rsidP="00C00DB8">
      <w:pPr>
        <w:pStyle w:val="ListParagraph"/>
        <w:numPr>
          <w:ilvl w:val="0"/>
          <w:numId w:val="17"/>
        </w:numPr>
        <w:rPr>
          <w:lang w:val="sr-Latn-RS"/>
        </w:rPr>
      </w:pPr>
      <w:r w:rsidRPr="00C00DB8">
        <w:rPr>
          <w:lang w:val="sr-Latn-RS"/>
        </w:rPr>
        <w:t xml:space="preserve">mogućnost definicije tipova objekata, </w:t>
      </w:r>
    </w:p>
    <w:p w:rsidR="00C00DB8" w:rsidRDefault="009763D3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 xml:space="preserve">mogućnost definicije </w:t>
      </w:r>
      <w:r w:rsidR="00C00DB8" w:rsidRPr="00C00DB8">
        <w:rPr>
          <w:lang w:val="sr-Latn-RS"/>
        </w:rPr>
        <w:t>finansijskih planova vezanih za naplatu njihovog korišćenja</w:t>
      </w:r>
      <w:r w:rsidR="00C00DB8">
        <w:rPr>
          <w:lang w:val="sr-Latn-RS"/>
        </w:rPr>
        <w:t xml:space="preserve"> prema tipu objekta</w:t>
      </w:r>
    </w:p>
    <w:p w:rsidR="00C00DB8" w:rsidRDefault="00C00DB8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formiranje liste rapoloživih objekata, praćenje njihovog statusa i upravljanje njihovim statusom</w:t>
      </w:r>
    </w:p>
    <w:p w:rsidR="00C00DB8" w:rsidRDefault="00C00DB8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formiranje liste klijenata</w:t>
      </w:r>
    </w:p>
    <w:p w:rsidR="009763D3" w:rsidRDefault="009763D3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definisanje različitih nivoa korisnika aplikacije i detaljno definisanje njihovih uloga, kao i privilegija pristupa različitim aspektima aplikacije</w:t>
      </w:r>
    </w:p>
    <w:p w:rsidR="009763D3" w:rsidRPr="00C00DB8" w:rsidRDefault="009763D3" w:rsidP="00C00DB8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izradu raznih izveštaja</w:t>
      </w:r>
    </w:p>
    <w:p w:rsidR="00216480" w:rsidRDefault="00216480" w:rsidP="00216480">
      <w:pPr>
        <w:pStyle w:val="ListParagraph"/>
        <w:rPr>
          <w:lang w:val="sr-Latn-RS" w:bidi="ar-OM"/>
        </w:rPr>
      </w:pPr>
    </w:p>
    <w:p w:rsidR="00330F6A" w:rsidRDefault="00330F6A">
      <w:pPr>
        <w:rPr>
          <w:lang w:val="sr-Latn-RS" w:bidi="ar-OM"/>
        </w:rPr>
      </w:pPr>
      <w:r>
        <w:rPr>
          <w:lang w:val="sr-Latn-RS" w:bidi="ar-OM"/>
        </w:rPr>
        <w:br w:type="page"/>
      </w:r>
    </w:p>
    <w:p w:rsidR="00216480" w:rsidRDefault="00330F6A" w:rsidP="00330F6A">
      <w:pPr>
        <w:pStyle w:val="Heading1"/>
        <w:rPr>
          <w:lang w:val="sr-Latn-RS" w:bidi="ar-OM"/>
        </w:rPr>
      </w:pPr>
      <w:bookmarkStart w:id="2" w:name="_Toc433727258"/>
      <w:r>
        <w:rPr>
          <w:lang w:val="sr-Latn-RS" w:bidi="ar-OM"/>
        </w:rPr>
        <w:lastRenderedPageBreak/>
        <w:t>Projekat baze</w:t>
      </w:r>
      <w:bookmarkEnd w:id="2"/>
    </w:p>
    <w:p w:rsidR="00330F6A" w:rsidRPr="00330F6A" w:rsidRDefault="00330F6A" w:rsidP="00330F6A">
      <w:pPr>
        <w:rPr>
          <w:lang w:val="sr-Latn-RS" w:bidi="ar-OM"/>
        </w:rPr>
      </w:pPr>
      <w:r>
        <w:rPr>
          <w:lang w:val="sr-Latn-RS" w:bidi="ar-OM"/>
        </w:rPr>
        <w:t xml:space="preserve">Baza je </w:t>
      </w:r>
      <w:r w:rsidRPr="00330F6A">
        <w:rPr>
          <w:lang w:val="sr-Latn-RS" w:bidi="ar-OM"/>
        </w:rPr>
        <w:t>Database Postgres SQL 8.4.</w:t>
      </w:r>
    </w:p>
    <w:p w:rsidR="00330F6A" w:rsidRPr="00330F6A" w:rsidRDefault="00330F6A" w:rsidP="00330F6A">
      <w:pPr>
        <w:rPr>
          <w:lang w:val="sr-Latn-RS" w:bidi="ar-OM"/>
        </w:rPr>
      </w:pPr>
    </w:p>
    <w:p w:rsidR="00330F6A" w:rsidRDefault="00330F6A" w:rsidP="00330F6A">
      <w:pPr>
        <w:pStyle w:val="Heading2"/>
        <w:rPr>
          <w:lang w:val="sr-Latn-RS" w:bidi="ar-OM"/>
        </w:rPr>
      </w:pPr>
      <w:bookmarkStart w:id="3" w:name="_Toc433727259"/>
      <w:r w:rsidRPr="00330F6A">
        <w:rPr>
          <w:lang w:val="sr-Latn-RS" w:bidi="ar-OM"/>
        </w:rPr>
        <w:t>entity_type</w:t>
      </w:r>
      <w:bookmarkEnd w:id="3"/>
    </w:p>
    <w:p w:rsidR="00867918" w:rsidRPr="00867918" w:rsidRDefault="00867918" w:rsidP="00867918">
      <w:pPr>
        <w:rPr>
          <w:lang w:val="sr-Latn-RS" w:bidi="ar-OM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0F6A" w:rsidTr="00330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330F6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330F6A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330F6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</w:p>
        </w:tc>
        <w:tc>
          <w:tcPr>
            <w:tcW w:w="3117" w:type="dxa"/>
          </w:tcPr>
          <w:p w:rsidR="00330F6A" w:rsidRPr="00330F6A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>
              <w:rPr>
                <w:lang w:val="sr-Latn-RS" w:bidi="ar-OM"/>
              </w:rPr>
              <w:t>serial, primary key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330F6A" w:rsidTr="00330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330F6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name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varchar(100)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330F6A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330F6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description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text</w:t>
            </w:r>
          </w:p>
        </w:tc>
        <w:tc>
          <w:tcPr>
            <w:tcW w:w="3117" w:type="dxa"/>
          </w:tcPr>
          <w:p w:rsidR="00330F6A" w:rsidRDefault="00330F6A" w:rsidP="0033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Default="00330F6A" w:rsidP="00330F6A">
      <w:pPr>
        <w:pStyle w:val="Heading2"/>
        <w:rPr>
          <w:lang w:val="sr-Latn-RS" w:bidi="ar-OM"/>
        </w:rPr>
      </w:pPr>
      <w:bookmarkStart w:id="4" w:name="_Toc433727260"/>
      <w:r w:rsidRPr="00330F6A">
        <w:rPr>
          <w:lang w:val="sr-Latn-RS" w:bidi="ar-OM"/>
        </w:rPr>
        <w:t>entity_definition</w:t>
      </w:r>
      <w:bookmarkEnd w:id="4"/>
    </w:p>
    <w:p w:rsidR="00867918" w:rsidRPr="00867918" w:rsidRDefault="00867918" w:rsidP="00867918">
      <w:pPr>
        <w:rPr>
          <w:lang w:val="sr-Latn-RS" w:bidi="ar-OM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30F6A" w:rsidTr="000C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Default="00330F6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117" w:type="dxa"/>
          </w:tcPr>
          <w:p w:rsidR="00330F6A" w:rsidRDefault="00330F6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3117" w:type="dxa"/>
          </w:tcPr>
          <w:p w:rsidR="00330F6A" w:rsidRDefault="00330F6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330F6A" w:rsidRPr="00330F6A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RDefault="00330F6A" w:rsidP="000C77FA">
            <w:pPr>
              <w:rPr>
                <w:lang w:val="sr-Latn-RS" w:bidi="ar-OM"/>
              </w:rPr>
            </w:pPr>
            <w:r w:rsidRPr="00330F6A">
              <w:rPr>
                <w:lang w:val="sr-Latn-RS" w:bidi="ar-OM"/>
              </w:rPr>
              <w:t xml:space="preserve">id </w:t>
            </w:r>
            <w:r w:rsidRPr="00330F6A">
              <w:rPr>
                <w:lang w:val="sr-Latn-RS" w:bidi="ar-OM"/>
              </w:rPr>
              <w:tab/>
            </w:r>
            <w:r w:rsidRPr="00330F6A">
              <w:rPr>
                <w:lang w:val="sr-Latn-RS" w:bidi="ar-OM"/>
              </w:rPr>
              <w:tab/>
            </w:r>
            <w:r w:rsidRPr="00330F6A">
              <w:rPr>
                <w:lang w:val="sr-Latn-RS" w:bidi="ar-OM"/>
              </w:rPr>
              <w:tab/>
            </w:r>
            <w:r w:rsidRPr="00330F6A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330F6A" w:rsidRPr="00330F6A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  <w:tc>
          <w:tcPr>
            <w:tcW w:w="3117" w:type="dxa"/>
          </w:tcPr>
          <w:p w:rsidR="00330F6A" w:rsidRPr="00330F6A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330F6A" w:rsidRPr="00AF742E" w:rsidTr="00330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RDefault="00330F6A" w:rsidP="000C77FA">
            <w:pPr>
              <w:rPr>
                <w:lang w:val="sr-Latn-RS" w:bidi="ar-OM"/>
              </w:rPr>
            </w:pPr>
            <w:r w:rsidRPr="00330F6A">
              <w:rPr>
                <w:lang w:val="sr-Latn-RS" w:bidi="ar-OM"/>
              </w:rPr>
              <w:t xml:space="preserve">entity_type_id </w:t>
            </w:r>
            <w:r w:rsidRPr="00330F6A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330F6A" w:rsidRPr="00330F6A" w:rsidRDefault="00330F6A" w:rsidP="0033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330F6A">
              <w:rPr>
                <w:lang w:val="sr-Latn-RS" w:bidi="ar-OM"/>
              </w:rPr>
              <w:t xml:space="preserve"> int </w:t>
            </w:r>
          </w:p>
        </w:tc>
        <w:tc>
          <w:tcPr>
            <w:tcW w:w="3117" w:type="dxa"/>
          </w:tcPr>
          <w:p w:rsidR="00330F6A" w:rsidRPr="00330F6A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link na tabelu tipova entiteta</w:t>
            </w:r>
          </w:p>
        </w:tc>
      </w:tr>
      <w:tr w:rsidR="00330F6A" w:rsidRPr="00330F6A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RDefault="00330F6A" w:rsidP="000C77FA">
            <w:pPr>
              <w:rPr>
                <w:lang w:val="sr-Latn-RS" w:bidi="ar-OM"/>
              </w:rPr>
            </w:pPr>
            <w:r w:rsidRPr="00330F6A">
              <w:rPr>
                <w:lang w:val="sr-Latn-RS" w:bidi="ar-OM"/>
              </w:rPr>
              <w:t>name</w:t>
            </w:r>
            <w:r w:rsidRPr="00330F6A">
              <w:rPr>
                <w:lang w:val="sr-Latn-RS" w:bidi="ar-OM"/>
              </w:rPr>
              <w:tab/>
            </w:r>
            <w:r w:rsidRPr="00330F6A">
              <w:rPr>
                <w:lang w:val="sr-Latn-RS" w:bidi="ar-OM"/>
              </w:rPr>
              <w:tab/>
            </w:r>
            <w:r w:rsidRPr="00330F6A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330F6A" w:rsidRPr="00330F6A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330F6A">
              <w:rPr>
                <w:lang w:val="sr-Latn-RS" w:bidi="ar-OM"/>
              </w:rPr>
              <w:t xml:space="preserve"> varchar(100)</w:t>
            </w:r>
          </w:p>
        </w:tc>
        <w:tc>
          <w:tcPr>
            <w:tcW w:w="3117" w:type="dxa"/>
          </w:tcPr>
          <w:p w:rsidR="00330F6A" w:rsidRPr="00330F6A" w:rsidRDefault="00330F6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330F6A" w:rsidRPr="00330F6A" w:rsidTr="00330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RDefault="00330F6A" w:rsidP="000C77FA">
            <w:pPr>
              <w:rPr>
                <w:lang w:val="sr-Latn-RS" w:bidi="ar-OM"/>
              </w:rPr>
            </w:pPr>
            <w:r w:rsidRPr="00330F6A">
              <w:rPr>
                <w:lang w:val="sr-Latn-RS" w:bidi="ar-OM"/>
              </w:rPr>
              <w:t xml:space="preserve">description </w:t>
            </w:r>
            <w:r w:rsidRPr="00330F6A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330F6A" w:rsidRPr="00330F6A" w:rsidRDefault="00330F6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330F6A">
              <w:rPr>
                <w:lang w:val="sr-Latn-RS" w:bidi="ar-OM"/>
              </w:rPr>
              <w:t xml:space="preserve"> text </w:t>
            </w:r>
          </w:p>
        </w:tc>
        <w:tc>
          <w:tcPr>
            <w:tcW w:w="3117" w:type="dxa"/>
          </w:tcPr>
          <w:p w:rsidR="00330F6A" w:rsidRPr="00330F6A" w:rsidRDefault="00330F6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330F6A">
              <w:rPr>
                <w:lang w:val="sr-Latn-RS" w:bidi="ar-OM"/>
              </w:rPr>
              <w:t xml:space="preserve"> slobodan opis za rekord</w:t>
            </w:r>
          </w:p>
        </w:tc>
      </w:tr>
      <w:tr w:rsidR="00A60F66" w:rsidRPr="00330F6A" w:rsidTr="0033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60F66" w:rsidRPr="00A60F66" w:rsidRDefault="00A60F66" w:rsidP="000C77FA">
            <w:pPr>
              <w:rPr>
                <w:lang w:bidi="ar-OM"/>
              </w:rPr>
            </w:pPr>
            <w:r>
              <w:rPr>
                <w:lang w:val="sr-Latn-RS" w:bidi="ar-OM"/>
              </w:rPr>
              <w:t>max</w:t>
            </w:r>
            <w:r>
              <w:rPr>
                <w:lang w:bidi="ar-OM"/>
              </w:rPr>
              <w:t>_persons</w:t>
            </w:r>
          </w:p>
        </w:tc>
        <w:tc>
          <w:tcPr>
            <w:tcW w:w="3117" w:type="dxa"/>
          </w:tcPr>
          <w:p w:rsidR="00A60F66" w:rsidRPr="00330F6A" w:rsidRDefault="00A60F6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</w:tcPr>
          <w:p w:rsidR="00A60F66" w:rsidRPr="00330F6A" w:rsidRDefault="00A60F6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maksimalan broj osoba po objektu</w:t>
            </w:r>
          </w:p>
        </w:tc>
      </w:tr>
      <w:tr w:rsidR="00330F6A" w:rsidRPr="00330F6A" w:rsidTr="00330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30F6A" w:rsidRPr="00330F6A" w:rsidRDefault="00330F6A" w:rsidP="000C77FA">
            <w:pPr>
              <w:rPr>
                <w:lang w:val="sr-Latn-RS" w:bidi="ar-OM"/>
              </w:rPr>
            </w:pPr>
            <w:r w:rsidRPr="00330F6A">
              <w:rPr>
                <w:lang w:val="sr-Latn-RS" w:bidi="ar-OM"/>
              </w:rPr>
              <w:t xml:space="preserve">code </w:t>
            </w:r>
            <w:r w:rsidRPr="00330F6A">
              <w:rPr>
                <w:lang w:val="sr-Latn-RS" w:bidi="ar-OM"/>
              </w:rPr>
              <w:tab/>
            </w:r>
            <w:r w:rsidRPr="00330F6A">
              <w:rPr>
                <w:lang w:val="sr-Latn-RS" w:bidi="ar-OM"/>
              </w:rPr>
              <w:tab/>
            </w:r>
            <w:r w:rsidRPr="00330F6A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330F6A" w:rsidRPr="00330F6A" w:rsidRDefault="00330F6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330F6A">
              <w:rPr>
                <w:lang w:val="sr-Latn-RS" w:bidi="ar-OM"/>
              </w:rPr>
              <w:t xml:space="preserve"> varchar(10)</w:t>
            </w:r>
          </w:p>
        </w:tc>
        <w:tc>
          <w:tcPr>
            <w:tcW w:w="3117" w:type="dxa"/>
          </w:tcPr>
          <w:p w:rsidR="00330F6A" w:rsidRPr="00330F6A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sifra definicije entiteta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867918" w:rsidRDefault="0086791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sr-Latn-RS" w:bidi="ar-OM"/>
        </w:rPr>
      </w:pPr>
      <w:r>
        <w:rPr>
          <w:lang w:val="sr-Latn-RS" w:bidi="ar-OM"/>
        </w:rPr>
        <w:br w:type="page"/>
      </w:r>
    </w:p>
    <w:p w:rsidR="00330F6A" w:rsidRDefault="00330F6A" w:rsidP="00867918">
      <w:pPr>
        <w:pStyle w:val="Heading2"/>
        <w:rPr>
          <w:lang w:val="sr-Latn-RS" w:bidi="ar-OM"/>
        </w:rPr>
      </w:pPr>
      <w:bookmarkStart w:id="5" w:name="_Toc433727261"/>
      <w:r w:rsidRPr="00330F6A">
        <w:rPr>
          <w:lang w:val="sr-Latn-RS" w:bidi="ar-OM"/>
        </w:rPr>
        <w:lastRenderedPageBreak/>
        <w:t>entity - LISTA RASPOLOZIVIH OBJEKATA ZA IZNAMLJIVANJE</w:t>
      </w:r>
      <w:bookmarkEnd w:id="5"/>
    </w:p>
    <w:p w:rsidR="00867918" w:rsidRPr="00867918" w:rsidRDefault="00867918" w:rsidP="00867918">
      <w:pPr>
        <w:rPr>
          <w:lang w:val="sr-Latn-RS" w:bidi="ar-OM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7918" w:rsidTr="000C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Default="00867918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117" w:type="dxa"/>
          </w:tcPr>
          <w:p w:rsidR="00867918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3117" w:type="dxa"/>
          </w:tcPr>
          <w:p w:rsidR="00867918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id 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serial, primary key </w:t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Broj objekta (int)</w:t>
            </w:r>
          </w:p>
        </w:tc>
      </w:tr>
      <w:tr w:rsidR="00867918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definition_id </w:t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integer </w:t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Link na definiciju objekta (int)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status</w:t>
            </w:r>
            <w:r w:rsidR="00F53177">
              <w:rPr>
                <w:lang w:val="sr-Latn-RS" w:bidi="ar-OM"/>
              </w:rPr>
              <w:t>_id</w:t>
            </w:r>
            <w:r w:rsidRPr="00867918">
              <w:rPr>
                <w:lang w:val="sr-Latn-RS" w:bidi="ar-OM"/>
              </w:rPr>
              <w:t xml:space="preserve"> 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integer</w:t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3117" w:type="dxa"/>
          </w:tcPr>
          <w:p w:rsidR="00867918" w:rsidRPr="00867918" w:rsidRDefault="00867918" w:rsidP="00F5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</w:t>
            </w:r>
            <w:r w:rsidR="00F53177">
              <w:rPr>
                <w:lang w:val="sr-Latn-RS" w:bidi="ar-OM"/>
              </w:rPr>
              <w:t>referenca na tabelu statusa</w:t>
            </w:r>
          </w:p>
        </w:tc>
      </w:tr>
      <w:tr w:rsidR="00A60F66" w:rsidRPr="00AF742E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60F66" w:rsidRPr="00867918" w:rsidRDefault="00A60F66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sku</w:t>
            </w:r>
          </w:p>
        </w:tc>
        <w:tc>
          <w:tcPr>
            <w:tcW w:w="3117" w:type="dxa"/>
          </w:tcPr>
          <w:p w:rsidR="00A60F66" w:rsidRPr="00867918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</w:t>
            </w:r>
          </w:p>
        </w:tc>
        <w:tc>
          <w:tcPr>
            <w:tcW w:w="3117" w:type="dxa"/>
          </w:tcPr>
          <w:p w:rsidR="00A60F66" w:rsidRPr="00867918" w:rsidRDefault="00A60F6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broj ili oznaka sobe, kancelarije itd.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Pr="00867918" w:rsidRDefault="00330F6A" w:rsidP="00867918">
      <w:pPr>
        <w:pStyle w:val="Heading2"/>
        <w:rPr>
          <w:lang w:val="sr-Latn-RS" w:bidi="ar-OM"/>
        </w:rPr>
      </w:pPr>
      <w:bookmarkStart w:id="6" w:name="_Toc433727262"/>
      <w:r w:rsidRPr="00330F6A">
        <w:rPr>
          <w:lang w:val="sr-Latn-RS" w:bidi="ar-OM"/>
        </w:rPr>
        <w:t>reservation</w:t>
      </w:r>
      <w:bookmarkEnd w:id="6"/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747"/>
        <w:gridCol w:w="2232"/>
        <w:gridCol w:w="823"/>
        <w:gridCol w:w="2965"/>
        <w:gridCol w:w="253"/>
      </w:tblGrid>
      <w:tr w:rsidR="00867918" w:rsidTr="0086791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gridSpan w:val="2"/>
          </w:tcPr>
          <w:p w:rsidR="00867918" w:rsidRDefault="00867918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867918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</w:tcPr>
          <w:p w:rsidR="00867918" w:rsidRDefault="00867918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id 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serial, primary key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867918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reservation_code</w:t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varchar(10)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Reservation unique identifier (varchar)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client_id 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integer 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Referenca na tabelu klijenata </w:t>
            </w:r>
            <w:r>
              <w:rPr>
                <w:lang w:val="sr-Latn-RS" w:bidi="ar-OM"/>
              </w:rPr>
              <w:t xml:space="preserve">- </w:t>
            </w:r>
            <w:r w:rsidRPr="00867918">
              <w:rPr>
                <w:lang w:val="sr-Latn-RS" w:bidi="ar-OM"/>
              </w:rPr>
              <w:t>nosilac rezervacije</w:t>
            </w:r>
          </w:p>
        </w:tc>
      </w:tr>
      <w:tr w:rsidR="00867918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status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 enum 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(reserved, not shown, cancelled, in use, payed, etc.)</w:t>
            </w:r>
          </w:p>
        </w:tc>
      </w:tr>
      <w:tr w:rsidR="00867918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created_at</w:t>
            </w:r>
            <w:r w:rsidRPr="00867918">
              <w:rPr>
                <w:lang w:val="sr-Latn-RS" w:bidi="ar-OM"/>
              </w:rPr>
              <w:tab/>
            </w:r>
            <w:r w:rsidRPr="00867918">
              <w:rPr>
                <w:lang w:val="sr-Latn-RS" w:bidi="ar-OM"/>
              </w:rPr>
              <w:tab/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timestamp_without_timezone(0)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867918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67918" w:rsidRPr="00867918" w:rsidRDefault="00867918" w:rsidP="000C77FA">
            <w:pPr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 xml:space="preserve">modified_at     </w:t>
            </w:r>
          </w:p>
        </w:tc>
        <w:tc>
          <w:tcPr>
            <w:tcW w:w="2979" w:type="dxa"/>
            <w:gridSpan w:val="2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67918">
              <w:rPr>
                <w:lang w:val="sr-Latn-RS" w:bidi="ar-OM"/>
              </w:rPr>
              <w:t>timestamp_without_timezone(0)</w:t>
            </w:r>
          </w:p>
        </w:tc>
        <w:tc>
          <w:tcPr>
            <w:tcW w:w="4041" w:type="dxa"/>
            <w:gridSpan w:val="3"/>
          </w:tcPr>
          <w:p w:rsidR="00867918" w:rsidRPr="00867918" w:rsidRDefault="00867918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87466D" w:rsidRPr="00867918" w:rsidTr="0086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7466D" w:rsidRPr="00867918" w:rsidRDefault="0087466D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nancial_plan_id</w:t>
            </w:r>
          </w:p>
        </w:tc>
        <w:tc>
          <w:tcPr>
            <w:tcW w:w="2979" w:type="dxa"/>
            <w:gridSpan w:val="2"/>
          </w:tcPr>
          <w:p w:rsidR="0087466D" w:rsidRPr="00867918" w:rsidRDefault="0087466D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4041" w:type="dxa"/>
            <w:gridSpan w:val="3"/>
          </w:tcPr>
          <w:p w:rsidR="0087466D" w:rsidRPr="00867918" w:rsidRDefault="0087466D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referenca na tabelu finansijskih planova</w:t>
            </w:r>
          </w:p>
        </w:tc>
      </w:tr>
      <w:tr w:rsidR="0087466D" w:rsidRPr="00867918" w:rsidTr="0086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87466D" w:rsidRDefault="0087466D" w:rsidP="000C77FA">
            <w:pPr>
              <w:rPr>
                <w:lang w:val="sr-Latn-RS" w:bidi="ar-OM"/>
              </w:rPr>
            </w:pPr>
          </w:p>
        </w:tc>
        <w:tc>
          <w:tcPr>
            <w:tcW w:w="2979" w:type="dxa"/>
            <w:gridSpan w:val="2"/>
          </w:tcPr>
          <w:p w:rsidR="0087466D" w:rsidRDefault="0087466D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  <w:tc>
          <w:tcPr>
            <w:tcW w:w="4041" w:type="dxa"/>
            <w:gridSpan w:val="3"/>
          </w:tcPr>
          <w:p w:rsidR="0087466D" w:rsidRDefault="0087466D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2166E3" w:rsidRDefault="002166E3" w:rsidP="002166E3">
      <w:pPr>
        <w:pStyle w:val="Heading2"/>
        <w:rPr>
          <w:lang w:val="sr-Latn-RS" w:bidi="ar-OM"/>
        </w:rPr>
      </w:pPr>
      <w:bookmarkStart w:id="7" w:name="_Toc433727263"/>
      <w:r w:rsidRPr="002166E3">
        <w:rPr>
          <w:lang w:val="sr-Latn-RS" w:bidi="ar-OM"/>
        </w:rPr>
        <w:t>reservation_entity</w:t>
      </w:r>
      <w:bookmarkEnd w:id="7"/>
    </w:p>
    <w:p w:rsidR="002166E3" w:rsidRPr="002166E3" w:rsidRDefault="002166E3" w:rsidP="002166E3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2166E3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2166E3" w:rsidRDefault="002166E3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2166E3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2166E3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d 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317605" w:rsidRPr="002166E3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Pr="002166E3" w:rsidRDefault="00317605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>reservation_id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nteger </w:t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referenca na tabelu rezervacija</w:t>
            </w:r>
          </w:p>
        </w:tc>
      </w:tr>
      <w:tr w:rsidR="00317605" w:rsidRPr="002166E3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Pr="002166E3" w:rsidRDefault="00317605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entity_id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nteger </w:t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Referenca na tabelu soba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guest_id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nteger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Referenca na tabelu klijenata 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start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bigint (unix time)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Date and time of start using the entity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lastRenderedPageBreak/>
              <w:t xml:space="preserve">end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bigint (unix time)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Date and time of stop using the entity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31760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price *</w:t>
            </w:r>
            <w:r w:rsidR="002166E3"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double</w:t>
            </w:r>
          </w:p>
        </w:tc>
        <w:tc>
          <w:tcPr>
            <w:tcW w:w="3117" w:type="dxa"/>
            <w:gridSpan w:val="2"/>
          </w:tcPr>
          <w:p w:rsidR="002166E3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ena po jedinici koriscenja</w:t>
            </w:r>
          </w:p>
        </w:tc>
      </w:tr>
      <w:tr w:rsidR="00317605" w:rsidRPr="002166E3" w:rsidTr="0031760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Default="0031760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currency *</w:t>
            </w:r>
          </w:p>
        </w:tc>
        <w:tc>
          <w:tcPr>
            <w:tcW w:w="3117" w:type="dxa"/>
            <w:gridSpan w:val="2"/>
          </w:tcPr>
          <w:p w:rsidR="00317605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num</w:t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oznaka valute (uzima se iz globalnog servisa)</w:t>
            </w:r>
          </w:p>
        </w:tc>
      </w:tr>
      <w:tr w:rsidR="00317605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317605" w:rsidRDefault="0031760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time_unit *</w:t>
            </w:r>
          </w:p>
        </w:tc>
        <w:tc>
          <w:tcPr>
            <w:tcW w:w="3117" w:type="dxa"/>
            <w:gridSpan w:val="2"/>
          </w:tcPr>
          <w:p w:rsidR="00317605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num</w:t>
            </w:r>
          </w:p>
        </w:tc>
        <w:tc>
          <w:tcPr>
            <w:tcW w:w="3117" w:type="dxa"/>
            <w:gridSpan w:val="2"/>
          </w:tcPr>
          <w:p w:rsidR="00317605" w:rsidRPr="002166E3" w:rsidRDefault="0031760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(min, hour, day)</w:t>
            </w:r>
          </w:p>
        </w:tc>
      </w:tr>
    </w:tbl>
    <w:p w:rsidR="00330F6A" w:rsidRDefault="00330F6A" w:rsidP="002166E3">
      <w:pPr>
        <w:rPr>
          <w:lang w:val="sr-Latn-RS" w:bidi="ar-OM"/>
        </w:rPr>
      </w:pPr>
    </w:p>
    <w:p w:rsidR="00317605" w:rsidRDefault="00317605" w:rsidP="00317605">
      <w:pPr>
        <w:rPr>
          <w:lang w:val="sr-Latn-RS" w:bidi="ar-OM"/>
        </w:rPr>
      </w:pPr>
      <w:r w:rsidRPr="00317605">
        <w:rPr>
          <w:lang w:val="sr-Latn-RS" w:bidi="ar-OM"/>
        </w:rPr>
        <w:t>*</w:t>
      </w:r>
      <w:r>
        <w:rPr>
          <w:lang w:val="sr-Latn-RS" w:bidi="ar-OM"/>
        </w:rPr>
        <w:t xml:space="preserve"> Ove se vrenosti upisuju ako se zeli prepisivanje vrednosti definisanih finansijskim planom.</w:t>
      </w:r>
    </w:p>
    <w:p w:rsidR="00F53177" w:rsidRDefault="00F53177" w:rsidP="00F53177">
      <w:pPr>
        <w:pStyle w:val="Heading2"/>
        <w:rPr>
          <w:lang w:val="sr-Latn-RS" w:bidi="ar-OM"/>
        </w:rPr>
      </w:pPr>
      <w:bookmarkStart w:id="8" w:name="_Toc433727264"/>
      <w:r>
        <w:rPr>
          <w:lang w:val="sr-Latn-RS" w:bidi="ar-OM"/>
        </w:rPr>
        <w:t>status</w:t>
      </w:r>
      <w:bookmarkEnd w:id="8"/>
    </w:p>
    <w:p w:rsid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2166E3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66E3" w:rsidRDefault="00F53177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d  </w:t>
            </w:r>
          </w:p>
        </w:tc>
        <w:tc>
          <w:tcPr>
            <w:tcW w:w="3117" w:type="dxa"/>
            <w:gridSpan w:val="2"/>
          </w:tcPr>
          <w:p w:rsidR="00F53177" w:rsidRPr="002166E3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2166E3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F53177" w:rsidRPr="002166E3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2166E3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F53177" w:rsidRPr="002166E3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</w:t>
            </w:r>
          </w:p>
        </w:tc>
        <w:tc>
          <w:tcPr>
            <w:tcW w:w="3117" w:type="dxa"/>
            <w:gridSpan w:val="2"/>
          </w:tcPr>
          <w:p w:rsidR="00F53177" w:rsidRPr="002166E3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opis statusa</w:t>
            </w:r>
          </w:p>
        </w:tc>
      </w:tr>
    </w:tbl>
    <w:p w:rsidR="00F53177" w:rsidRPr="00F53177" w:rsidRDefault="00F53177" w:rsidP="00F53177">
      <w:pPr>
        <w:rPr>
          <w:lang w:val="sr-Latn-RS" w:bidi="ar-OM"/>
        </w:rPr>
      </w:pPr>
    </w:p>
    <w:p w:rsidR="00F53177" w:rsidRPr="00317605" w:rsidRDefault="00F53177" w:rsidP="00317605">
      <w:pPr>
        <w:rPr>
          <w:lang w:val="sr-Latn-RS" w:bidi="ar-OM"/>
        </w:rPr>
      </w:pPr>
    </w:p>
    <w:p w:rsidR="00330F6A" w:rsidRDefault="00330F6A" w:rsidP="00330F6A">
      <w:pPr>
        <w:pStyle w:val="Heading2"/>
        <w:rPr>
          <w:lang w:val="sr-Latn-RS" w:bidi="ar-OM"/>
        </w:rPr>
      </w:pPr>
      <w:bookmarkStart w:id="9" w:name="_Toc433727265"/>
      <w:r w:rsidRPr="00330F6A">
        <w:rPr>
          <w:lang w:val="sr-Latn-RS" w:bidi="ar-OM"/>
        </w:rPr>
        <w:t>clients</w:t>
      </w:r>
      <w:bookmarkEnd w:id="9"/>
    </w:p>
    <w:p w:rsidR="00F53177" w:rsidRP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2166E3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2166E3" w:rsidRDefault="002166E3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2166E3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2166E3" w:rsidRDefault="002166E3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first_name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 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>ime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last_name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prezime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address_1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adresa 1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address_2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adresa 2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city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grad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zipcode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2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zip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country </w:t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zemlja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phone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telefon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mobile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mobilni</w:t>
            </w:r>
          </w:p>
        </w:tc>
      </w:tr>
      <w:tr w:rsidR="002166E3" w:rsidRPr="002166E3" w:rsidTr="0021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fax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100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ax</w:t>
            </w:r>
          </w:p>
        </w:tc>
      </w:tr>
      <w:tr w:rsidR="002166E3" w:rsidRPr="002166E3" w:rsidTr="0021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2166E3" w:rsidRPr="002166E3" w:rsidRDefault="002166E3" w:rsidP="000C77FA">
            <w:pPr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email </w:t>
            </w:r>
            <w:r w:rsidRPr="002166E3">
              <w:rPr>
                <w:lang w:val="sr-Latn-RS" w:bidi="ar-OM"/>
              </w:rPr>
              <w:tab/>
            </w:r>
            <w:r w:rsidRPr="002166E3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2166E3">
              <w:rPr>
                <w:lang w:val="sr-Latn-RS" w:bidi="ar-OM"/>
              </w:rPr>
              <w:t xml:space="preserve"> varchar (255)</w:t>
            </w:r>
          </w:p>
        </w:tc>
        <w:tc>
          <w:tcPr>
            <w:tcW w:w="3117" w:type="dxa"/>
            <w:gridSpan w:val="2"/>
          </w:tcPr>
          <w:p w:rsidR="002166E3" w:rsidRPr="002166E3" w:rsidRDefault="002166E3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mail</w:t>
            </w:r>
          </w:p>
        </w:tc>
      </w:tr>
    </w:tbl>
    <w:p w:rsidR="002166E3" w:rsidRDefault="002166E3" w:rsidP="00330F6A">
      <w:pPr>
        <w:rPr>
          <w:lang w:val="sr-Latn-RS" w:bidi="ar-OM"/>
        </w:rPr>
      </w:pPr>
    </w:p>
    <w:p w:rsidR="00330F6A" w:rsidRDefault="00330F6A" w:rsidP="00D94A19">
      <w:pPr>
        <w:pStyle w:val="Heading2"/>
        <w:rPr>
          <w:lang w:val="sr-Latn-RS" w:bidi="ar-OM"/>
        </w:rPr>
      </w:pPr>
      <w:bookmarkStart w:id="10" w:name="_Toc433727266"/>
      <w:r w:rsidRPr="00330F6A">
        <w:rPr>
          <w:lang w:val="sr-Latn-RS" w:bidi="ar-OM"/>
        </w:rPr>
        <w:t>users</w:t>
      </w:r>
      <w:bookmarkEnd w:id="10"/>
    </w:p>
    <w:p w:rsidR="00D94A19" w:rsidRPr="00D94A19" w:rsidRDefault="00D94A19" w:rsidP="00D94A19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94A19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94A19" w:rsidRDefault="00D94A19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94A19" w:rsidRDefault="00D94A19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94A19" w:rsidRDefault="00D94A19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94A19" w:rsidRPr="00D94A19" w:rsidTr="00D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895C60">
            <w:pPr>
              <w:rPr>
                <w:lang w:bidi="ar-OM"/>
              </w:rPr>
            </w:pPr>
            <w:r w:rsidRPr="00D94A19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D94A19" w:rsidRPr="00D94A19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 w:rsidRPr="00D94A19">
              <w:rPr>
                <w:lang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</w:p>
        </w:tc>
      </w:tr>
      <w:tr w:rsidR="00D94A19" w:rsidRPr="00D94A19" w:rsidTr="00D94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0C77FA">
            <w:pPr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username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89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 varchar(20</w:t>
            </w:r>
            <w:r w:rsidR="00895C60">
              <w:rPr>
                <w:lang w:val="sr-Latn-RS" w:bidi="ar-OM"/>
              </w:rPr>
              <w:t>)</w:t>
            </w:r>
          </w:p>
        </w:tc>
        <w:tc>
          <w:tcPr>
            <w:tcW w:w="3117" w:type="dxa"/>
            <w:gridSpan w:val="2"/>
          </w:tcPr>
          <w:p w:rsidR="00D94A19" w:rsidRPr="00D94A19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>korisnicko ime</w:t>
            </w:r>
          </w:p>
        </w:tc>
      </w:tr>
      <w:tr w:rsidR="00D94A19" w:rsidRPr="00D94A19" w:rsidTr="00D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0C77FA">
            <w:pPr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password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>lozinka</w:t>
            </w:r>
          </w:p>
        </w:tc>
      </w:tr>
      <w:tr w:rsidR="00D94A19" w:rsidRPr="00D94A19" w:rsidTr="00D94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0C77FA">
            <w:pPr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lastRenderedPageBreak/>
              <w:t xml:space="preserve">email </w:t>
            </w:r>
            <w:r w:rsidRPr="00D94A19">
              <w:rPr>
                <w:lang w:val="sr-Latn-RS" w:bidi="ar-OM"/>
              </w:rPr>
              <w:tab/>
              <w:t xml:space="preserve">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89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 varchar(255) </w:t>
            </w:r>
          </w:p>
        </w:tc>
        <w:tc>
          <w:tcPr>
            <w:tcW w:w="3117" w:type="dxa"/>
            <w:gridSpan w:val="2"/>
          </w:tcPr>
          <w:p w:rsidR="00D94A19" w:rsidRPr="00D94A19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>email adresa</w:t>
            </w:r>
          </w:p>
        </w:tc>
      </w:tr>
      <w:tr w:rsidR="00D94A19" w:rsidRPr="00D94A19" w:rsidTr="00D9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94A19" w:rsidRPr="00D94A19" w:rsidRDefault="00D94A19" w:rsidP="00895C60">
            <w:pPr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role_id </w:t>
            </w:r>
          </w:p>
        </w:tc>
        <w:tc>
          <w:tcPr>
            <w:tcW w:w="3117" w:type="dxa"/>
            <w:gridSpan w:val="2"/>
          </w:tcPr>
          <w:p w:rsidR="00D94A19" w:rsidRPr="00D94A19" w:rsidRDefault="00D94A19" w:rsidP="00895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 xml:space="preserve"> </w:t>
            </w:r>
            <w:r w:rsidR="00895C60" w:rsidRPr="00D94A19"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94A19" w:rsidRPr="00D94A19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D94A19">
              <w:rPr>
                <w:lang w:val="sr-Latn-RS" w:bidi="ar-OM"/>
              </w:rPr>
              <w:t>uloga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F53177" w:rsidRDefault="00F53177" w:rsidP="00895C60">
      <w:pPr>
        <w:pStyle w:val="Heading2"/>
        <w:rPr>
          <w:lang w:val="sr-Latn-RS" w:bidi="ar-OM"/>
        </w:rPr>
      </w:pPr>
      <w:bookmarkStart w:id="11" w:name="_Toc433727267"/>
      <w:r>
        <w:rPr>
          <w:lang w:val="sr-Latn-RS" w:bidi="ar-OM"/>
        </w:rPr>
        <w:t>role</w:t>
      </w:r>
      <w:bookmarkEnd w:id="11"/>
    </w:p>
    <w:p w:rsid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bidi="ar-OM"/>
              </w:rPr>
            </w:pPr>
            <w:r w:rsidRPr="00D94A19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 w:rsidRPr="00D94A19">
              <w:rPr>
                <w:lang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</w:p>
        </w:tc>
      </w:tr>
      <w:tr w:rsidR="00F53177" w:rsidRPr="00D94A19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name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varchar(50)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naziv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F53177">
            <w:pPr>
              <w:tabs>
                <w:tab w:val="left" w:pos="1440"/>
              </w:tabs>
              <w:rPr>
                <w:lang w:val="sr-Latn-RS" w:bidi="ar-OM"/>
              </w:rPr>
            </w:pPr>
            <w:r>
              <w:rPr>
                <w:lang w:val="sr-Latn-RS" w:bidi="ar-OM"/>
              </w:rPr>
              <w:t>description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text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opis</w:t>
            </w:r>
          </w:p>
        </w:tc>
      </w:tr>
    </w:tbl>
    <w:p w:rsidR="00F53177" w:rsidRDefault="00F53177" w:rsidP="00F53177">
      <w:pPr>
        <w:rPr>
          <w:lang w:val="sr-Latn-RS" w:bidi="ar-OM"/>
        </w:rPr>
      </w:pPr>
    </w:p>
    <w:p w:rsidR="00F53177" w:rsidRDefault="00F53177" w:rsidP="00F53177">
      <w:pPr>
        <w:pStyle w:val="Heading2"/>
        <w:rPr>
          <w:lang w:val="sr-Latn-RS" w:bidi="ar-OM"/>
        </w:rPr>
      </w:pPr>
      <w:bookmarkStart w:id="12" w:name="_Toc433727268"/>
      <w:r>
        <w:rPr>
          <w:lang w:val="sr-Latn-RS" w:bidi="ar-OM"/>
        </w:rPr>
        <w:t>task</w:t>
      </w:r>
      <w:bookmarkEnd w:id="12"/>
    </w:p>
    <w:p w:rsid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bidi="ar-OM"/>
              </w:rPr>
            </w:pPr>
            <w:r w:rsidRPr="00D94A19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 w:rsidRPr="00D94A19">
              <w:rPr>
                <w:lang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</w:p>
        </w:tc>
      </w:tr>
      <w:tr w:rsidR="00F53177" w:rsidRPr="00D94A19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name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varchar(50)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naziv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tabs>
                <w:tab w:val="left" w:pos="1440"/>
              </w:tabs>
              <w:rPr>
                <w:lang w:val="sr-Latn-RS" w:bidi="ar-OM"/>
              </w:rPr>
            </w:pPr>
            <w:r>
              <w:rPr>
                <w:lang w:val="sr-Latn-RS" w:bidi="ar-OM"/>
              </w:rPr>
              <w:t>description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text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opis</w:t>
            </w:r>
          </w:p>
        </w:tc>
      </w:tr>
    </w:tbl>
    <w:p w:rsidR="00F53177" w:rsidRDefault="00F53177" w:rsidP="00F53177">
      <w:pPr>
        <w:rPr>
          <w:lang w:val="sr-Latn-RS" w:bidi="ar-OM"/>
        </w:rPr>
      </w:pPr>
    </w:p>
    <w:p w:rsidR="00F53177" w:rsidRDefault="00F53177" w:rsidP="00F53177">
      <w:pPr>
        <w:pStyle w:val="Heading2"/>
        <w:rPr>
          <w:lang w:val="sr-Latn-RS" w:bidi="ar-OM"/>
        </w:rPr>
      </w:pPr>
      <w:bookmarkStart w:id="13" w:name="_Toc433727269"/>
      <w:r>
        <w:rPr>
          <w:lang w:val="sr-Latn-RS" w:bidi="ar-OM"/>
        </w:rPr>
        <w:t>role_task</w:t>
      </w:r>
      <w:bookmarkEnd w:id="13"/>
    </w:p>
    <w:p w:rsid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rPr>
                <w:lang w:bidi="ar-OM"/>
              </w:rPr>
            </w:pPr>
            <w:r w:rsidRPr="00D94A19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  <w:r w:rsidRPr="00D94A19">
              <w:rPr>
                <w:lang w:bidi="ar-OM"/>
              </w:rPr>
              <w:t>serial, primary key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OM"/>
              </w:rPr>
            </w:pPr>
          </w:p>
        </w:tc>
      </w:tr>
      <w:tr w:rsidR="00F53177" w:rsidRPr="00D94A19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F53177">
            <w:pPr>
              <w:tabs>
                <w:tab w:val="center" w:pos="1450"/>
              </w:tabs>
              <w:rPr>
                <w:lang w:val="sr-Latn-RS" w:bidi="ar-OM"/>
              </w:rPr>
            </w:pPr>
            <w:r>
              <w:rPr>
                <w:lang w:val="sr-Latn-RS" w:bidi="ar-OM"/>
              </w:rPr>
              <w:t>user_role_id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int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d role</w:t>
            </w:r>
          </w:p>
        </w:tc>
      </w:tr>
      <w:tr w:rsidR="00F53177" w:rsidRPr="00D94A19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D94A19" w:rsidRDefault="00F53177" w:rsidP="000C77FA">
            <w:pPr>
              <w:tabs>
                <w:tab w:val="left" w:pos="1440"/>
              </w:tabs>
              <w:rPr>
                <w:lang w:val="sr-Latn-RS" w:bidi="ar-OM"/>
              </w:rPr>
            </w:pPr>
            <w:r>
              <w:rPr>
                <w:lang w:val="sr-Latn-RS" w:bidi="ar-OM"/>
              </w:rPr>
              <w:t>task_id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int</w:t>
            </w:r>
          </w:p>
        </w:tc>
        <w:tc>
          <w:tcPr>
            <w:tcW w:w="3117" w:type="dxa"/>
            <w:gridSpan w:val="2"/>
          </w:tcPr>
          <w:p w:rsidR="00F53177" w:rsidRPr="00D94A19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d taska</w:t>
            </w:r>
          </w:p>
        </w:tc>
      </w:tr>
    </w:tbl>
    <w:p w:rsidR="00F53177" w:rsidRPr="00F53177" w:rsidRDefault="00F53177" w:rsidP="00F53177">
      <w:pPr>
        <w:rPr>
          <w:lang w:val="sr-Latn-RS" w:bidi="ar-OM"/>
        </w:rPr>
      </w:pPr>
    </w:p>
    <w:p w:rsidR="00330F6A" w:rsidRDefault="00F53177" w:rsidP="00895C60">
      <w:pPr>
        <w:pStyle w:val="Heading2"/>
        <w:rPr>
          <w:lang w:val="sr-Latn-RS" w:bidi="ar-OM"/>
        </w:rPr>
      </w:pPr>
      <w:bookmarkStart w:id="14" w:name="_Toc433727270"/>
      <w:r>
        <w:rPr>
          <w:lang w:val="sr-Latn-RS" w:bidi="ar-OM"/>
        </w:rPr>
        <w:t>category</w:t>
      </w:r>
      <w:bookmarkEnd w:id="14"/>
    </w:p>
    <w:p w:rsidR="00895C60" w:rsidRPr="00895C60" w:rsidRDefault="00895C60" w:rsidP="00895C60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895C6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895C60" w:rsidRDefault="00895C6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895C60" w:rsidRDefault="00895C6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895C60" w:rsidRDefault="00895C6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895C60" w:rsidRPr="00895C60" w:rsidTr="0089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895C60" w:rsidRDefault="00895C60" w:rsidP="000C77FA">
            <w:pPr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id </w:t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serial, primary key</w:t>
            </w:r>
            <w:r w:rsidRPr="00895C60">
              <w:rPr>
                <w:lang w:val="sr-Latn-RS" w:bidi="ar-OM"/>
              </w:rPr>
              <w:tab/>
            </w:r>
            <w:r w:rsidRPr="00895C60">
              <w:rPr>
                <w:lang w:val="sr-Latn-RS" w:bidi="ar-OM"/>
              </w:rPr>
              <w:tab/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895C60" w:rsidRPr="00895C60" w:rsidTr="0089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895C60" w:rsidRDefault="00895C60" w:rsidP="000C77FA">
            <w:pPr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name </w:t>
            </w:r>
            <w:r w:rsidRPr="00895C60">
              <w:rPr>
                <w:lang w:val="sr-Latn-RS" w:bidi="ar-OM"/>
              </w:rPr>
              <w:tab/>
            </w:r>
            <w:r w:rsidRPr="00895C60">
              <w:rPr>
                <w:lang w:val="sr-Latn-RS" w:bidi="ar-OM"/>
              </w:rPr>
              <w:tab/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895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>ime kategorije</w:t>
            </w:r>
          </w:p>
        </w:tc>
      </w:tr>
      <w:tr w:rsidR="00895C60" w:rsidRPr="00895C60" w:rsidTr="0089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895C60" w:rsidRDefault="00895C60" w:rsidP="000C77FA">
            <w:pPr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description </w:t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text  </w:t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opis kategorije</w:t>
            </w:r>
          </w:p>
        </w:tc>
      </w:tr>
      <w:tr w:rsidR="00895C60" w:rsidRPr="00895C60" w:rsidTr="0089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895C60" w:rsidRPr="00895C60" w:rsidRDefault="00895C60" w:rsidP="000C77FA">
            <w:pPr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parent_id </w:t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integer</w:t>
            </w:r>
            <w:r w:rsidRPr="00895C60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895C60" w:rsidRPr="00895C60" w:rsidRDefault="00895C6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895C60">
              <w:rPr>
                <w:lang w:val="sr-Latn-RS" w:bidi="ar-OM"/>
              </w:rPr>
              <w:t xml:space="preserve"> id parent kategorije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710FA1">
      <w:pPr>
        <w:pStyle w:val="Heading2"/>
        <w:rPr>
          <w:lang w:val="sr-Latn-RS" w:bidi="ar-OM"/>
        </w:rPr>
      </w:pPr>
      <w:bookmarkStart w:id="15" w:name="_Toc433727271"/>
      <w:r w:rsidRPr="00330F6A">
        <w:rPr>
          <w:lang w:val="sr-Latn-RS" w:bidi="ar-OM"/>
        </w:rPr>
        <w:lastRenderedPageBreak/>
        <w:t>entity_category (tabela, koja objekat vezuj</w:t>
      </w:r>
      <w:r w:rsidR="00710FA1">
        <w:rPr>
          <w:lang w:val="sr-Latn-RS" w:bidi="ar-OM"/>
        </w:rPr>
        <w:t>e sa proizvoljnim brojem katego</w:t>
      </w:r>
      <w:r w:rsidRPr="00330F6A">
        <w:rPr>
          <w:lang w:val="sr-Latn-RS" w:bidi="ar-OM"/>
        </w:rPr>
        <w:t>rija)</w:t>
      </w:r>
      <w:bookmarkEnd w:id="15"/>
    </w:p>
    <w:p w:rsidR="00330F6A" w:rsidRPr="00330F6A" w:rsidRDefault="00330F6A" w:rsidP="00330F6A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710FA1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710FA1" w:rsidRDefault="00710FA1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710FA1" w:rsidRDefault="00710FA1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710FA1" w:rsidRDefault="00710FA1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710FA1" w:rsidRPr="00710FA1" w:rsidTr="0071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10FA1" w:rsidRPr="00710FA1" w:rsidRDefault="00710FA1" w:rsidP="000C77FA">
            <w:pPr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710FA1" w:rsidRPr="00710FA1" w:rsidTr="00710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10FA1" w:rsidRPr="00710FA1" w:rsidRDefault="00710FA1" w:rsidP="000C77FA">
            <w:pPr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entity_id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integer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referenca na tabelu entiteta</w:t>
            </w:r>
          </w:p>
        </w:tc>
      </w:tr>
      <w:tr w:rsidR="00710FA1" w:rsidRPr="00710FA1" w:rsidTr="00710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710FA1" w:rsidRPr="00710FA1" w:rsidRDefault="00710FA1" w:rsidP="000C77FA">
            <w:pPr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category_id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integer </w:t>
            </w:r>
          </w:p>
        </w:tc>
        <w:tc>
          <w:tcPr>
            <w:tcW w:w="3117" w:type="dxa"/>
            <w:gridSpan w:val="2"/>
          </w:tcPr>
          <w:p w:rsidR="00710FA1" w:rsidRPr="00710FA1" w:rsidRDefault="00710FA1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710FA1">
              <w:rPr>
                <w:lang w:val="sr-Latn-RS" w:bidi="ar-OM"/>
              </w:rPr>
              <w:t xml:space="preserve"> referenca na tabelu kategorija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F53177" w:rsidP="009A2856">
      <w:pPr>
        <w:pStyle w:val="Heading2"/>
        <w:rPr>
          <w:lang w:val="sr-Latn-RS" w:bidi="ar-OM"/>
        </w:rPr>
      </w:pPr>
      <w:bookmarkStart w:id="16" w:name="_Toc433727272"/>
      <w:r>
        <w:rPr>
          <w:lang w:val="sr-Latn-RS" w:bidi="ar-OM"/>
        </w:rPr>
        <w:t>feature</w:t>
      </w:r>
      <w:bookmarkEnd w:id="16"/>
    </w:p>
    <w:p w:rsidR="00330F6A" w:rsidRPr="00330F6A" w:rsidRDefault="00330F6A" w:rsidP="00330F6A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9A2856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9A2856" w:rsidRDefault="009A2856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9A2856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9A2856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9A2856" w:rsidRPr="009A2856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A2856" w:rsidRPr="009A2856" w:rsidTr="009A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name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ime</w:t>
            </w:r>
          </w:p>
        </w:tc>
      </w:tr>
      <w:tr w:rsidR="009A2856" w:rsidRPr="009A2856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description </w:t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text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opis</w:t>
            </w:r>
          </w:p>
        </w:tc>
      </w:tr>
    </w:tbl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330F6A">
      <w:pPr>
        <w:rPr>
          <w:lang w:val="sr-Latn-RS" w:bidi="ar-OM"/>
        </w:rPr>
      </w:pPr>
    </w:p>
    <w:p w:rsidR="00330F6A" w:rsidRPr="00330F6A" w:rsidRDefault="00330F6A" w:rsidP="009A2856">
      <w:pPr>
        <w:pStyle w:val="Heading2"/>
        <w:rPr>
          <w:lang w:val="sr-Latn-RS" w:bidi="ar-OM"/>
        </w:rPr>
      </w:pPr>
      <w:bookmarkStart w:id="17" w:name="_Toc433727273"/>
      <w:r w:rsidRPr="00330F6A">
        <w:rPr>
          <w:lang w:val="sr-Latn-RS" w:bidi="ar-OM"/>
        </w:rPr>
        <w:t>features_entity_definitions (Tabela koja dodeljuje svojstva objektima)</w:t>
      </w:r>
      <w:bookmarkEnd w:id="17"/>
    </w:p>
    <w:p w:rsidR="00330F6A" w:rsidRPr="00330F6A" w:rsidRDefault="00330F6A" w:rsidP="00330F6A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9A2856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9A2856" w:rsidRDefault="009A2856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9A2856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9A2856" w:rsidRDefault="009A2856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9A2856" w:rsidRPr="009A2856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A2856" w:rsidRPr="009A2856" w:rsidTr="009A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9A2856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feature_id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9A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integer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>referenca na tabelu features</w:t>
            </w:r>
          </w:p>
        </w:tc>
      </w:tr>
      <w:tr w:rsidR="009A2856" w:rsidRPr="00AF742E" w:rsidTr="009A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A2856" w:rsidRPr="009A2856" w:rsidRDefault="009A2856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entity_definition_id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integer </w:t>
            </w:r>
          </w:p>
        </w:tc>
        <w:tc>
          <w:tcPr>
            <w:tcW w:w="3117" w:type="dxa"/>
            <w:gridSpan w:val="2"/>
          </w:tcPr>
          <w:p w:rsidR="009A2856" w:rsidRPr="009A2856" w:rsidRDefault="009A2856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referenca na tabelu definicija entiteta</w:t>
            </w:r>
          </w:p>
        </w:tc>
      </w:tr>
    </w:tbl>
    <w:p w:rsidR="00842F13" w:rsidRDefault="00842F13" w:rsidP="00330F6A">
      <w:pPr>
        <w:rPr>
          <w:lang w:val="sr-Latn-RS" w:bidi="ar-OM"/>
        </w:rPr>
      </w:pPr>
    </w:p>
    <w:p w:rsidR="00F53177" w:rsidRDefault="00F53177" w:rsidP="00F53177">
      <w:pPr>
        <w:pStyle w:val="Heading2"/>
        <w:rPr>
          <w:lang w:val="sr-Latn-RS" w:bidi="ar-OM"/>
        </w:rPr>
      </w:pPr>
      <w:bookmarkStart w:id="18" w:name="_Toc433727274"/>
      <w:r>
        <w:rPr>
          <w:lang w:val="sr-Latn-RS" w:bidi="ar-OM"/>
        </w:rPr>
        <w:t>price</w:t>
      </w:r>
      <w:bookmarkEnd w:id="18"/>
    </w:p>
    <w:p w:rsidR="00F53177" w:rsidRPr="00F53177" w:rsidRDefault="00F53177" w:rsidP="00F53177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F53177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F53177" w:rsidRDefault="00F53177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F53177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9A2856" w:rsidRDefault="00F53177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F53177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9A2856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double</w:t>
            </w:r>
          </w:p>
        </w:tc>
        <w:tc>
          <w:tcPr>
            <w:tcW w:w="3117" w:type="dxa"/>
            <w:gridSpan w:val="2"/>
          </w:tcPr>
          <w:p w:rsidR="00F53177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znos</w:t>
            </w:r>
          </w:p>
        </w:tc>
      </w:tr>
      <w:tr w:rsidR="00F53177" w:rsidRPr="00C00DB8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Pr="009A2856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currency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 enum</w:t>
            </w:r>
            <w:r w:rsidRPr="009A2856">
              <w:rPr>
                <w:lang w:val="sr-Latn-RS" w:bidi="ar-OM"/>
              </w:rPr>
              <w:t xml:space="preserve"> </w:t>
            </w:r>
          </w:p>
        </w:tc>
        <w:tc>
          <w:tcPr>
            <w:tcW w:w="3117" w:type="dxa"/>
            <w:gridSpan w:val="2"/>
          </w:tcPr>
          <w:p w:rsidR="00F53177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num iz globalne liste, oznake valuta</w:t>
            </w:r>
          </w:p>
        </w:tc>
      </w:tr>
      <w:tr w:rsidR="00F53177" w:rsidRPr="00C00DB8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F53177" w:rsidRDefault="00F53177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description</w:t>
            </w:r>
          </w:p>
        </w:tc>
        <w:tc>
          <w:tcPr>
            <w:tcW w:w="3117" w:type="dxa"/>
            <w:gridSpan w:val="2"/>
          </w:tcPr>
          <w:p w:rsidR="00F53177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(50)</w:t>
            </w:r>
          </w:p>
        </w:tc>
        <w:tc>
          <w:tcPr>
            <w:tcW w:w="3117" w:type="dxa"/>
            <w:gridSpan w:val="2"/>
          </w:tcPr>
          <w:p w:rsidR="00F53177" w:rsidRPr="009A2856" w:rsidRDefault="00F53177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C00DB8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Default="00B65020" w:rsidP="000C77FA">
            <w:pPr>
              <w:rPr>
                <w:lang w:val="sr-Latn-RS" w:bidi="ar-OM"/>
              </w:rPr>
            </w:pPr>
          </w:p>
        </w:tc>
        <w:tc>
          <w:tcPr>
            <w:tcW w:w="3117" w:type="dxa"/>
            <w:gridSpan w:val="2"/>
          </w:tcPr>
          <w:p w:rsidR="00B6502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B65020" w:rsidRDefault="00B65020" w:rsidP="00F53177">
      <w:pPr>
        <w:pStyle w:val="Heading2"/>
        <w:rPr>
          <w:lang w:val="sr-Latn-RS" w:bidi="ar-OM"/>
        </w:rPr>
      </w:pPr>
      <w:bookmarkStart w:id="19" w:name="_Toc433727275"/>
      <w:r>
        <w:rPr>
          <w:lang w:val="sr-Latn-RS" w:bidi="ar-OM"/>
        </w:rPr>
        <w:lastRenderedPageBreak/>
        <w:t>financial_plan</w:t>
      </w:r>
      <w:bookmarkEnd w:id="19"/>
    </w:p>
    <w:p w:rsidR="00B65020" w:rsidRPr="00B65020" w:rsidRDefault="00B65020" w:rsidP="00B65020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B6502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name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varchar(100) 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ime</w:t>
            </w: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description </w:t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text 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opis</w:t>
            </w:r>
          </w:p>
        </w:tc>
      </w:tr>
    </w:tbl>
    <w:p w:rsidR="00842F13" w:rsidRDefault="00842F13" w:rsidP="00F53177">
      <w:pPr>
        <w:pStyle w:val="Heading2"/>
        <w:rPr>
          <w:lang w:val="sr-Latn-RS" w:bidi="ar-OM"/>
        </w:rPr>
      </w:pPr>
      <w:r>
        <w:rPr>
          <w:lang w:val="sr-Latn-RS" w:bidi="ar-OM"/>
        </w:rPr>
        <w:br w:type="page"/>
      </w:r>
    </w:p>
    <w:p w:rsidR="00B65020" w:rsidRDefault="00B65020" w:rsidP="00B65020">
      <w:pPr>
        <w:pStyle w:val="Heading2"/>
        <w:rPr>
          <w:lang w:val="sr-Latn-RS" w:bidi="ar-OM"/>
        </w:rPr>
      </w:pPr>
      <w:bookmarkStart w:id="20" w:name="_Toc433727276"/>
      <w:r>
        <w:rPr>
          <w:lang w:val="sr-Latn-RS" w:bidi="ar-OM"/>
        </w:rPr>
        <w:lastRenderedPageBreak/>
        <w:t>financial_plan_entity_definition_price</w:t>
      </w:r>
      <w:bookmarkEnd w:id="20"/>
    </w:p>
    <w:p w:rsidR="00B65020" w:rsidRPr="00B65020" w:rsidRDefault="00B65020" w:rsidP="00B65020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B6502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id 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nancial_plan_id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 xml:space="preserve">int 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ition_id</w:t>
            </w:r>
          </w:p>
        </w:tc>
        <w:tc>
          <w:tcPr>
            <w:tcW w:w="3117" w:type="dxa"/>
            <w:gridSpan w:val="2"/>
          </w:tcPr>
          <w:p w:rsidR="00B6502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price_id</w:t>
            </w:r>
          </w:p>
        </w:tc>
        <w:tc>
          <w:tcPr>
            <w:tcW w:w="3117" w:type="dxa"/>
            <w:gridSpan w:val="2"/>
          </w:tcPr>
          <w:p w:rsidR="00B65020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time_unit</w:t>
            </w:r>
          </w:p>
        </w:tc>
        <w:tc>
          <w:tcPr>
            <w:tcW w:w="3117" w:type="dxa"/>
            <w:gridSpan w:val="2"/>
          </w:tcPr>
          <w:p w:rsidR="00B65020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enum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(min, hour, day)</w:t>
            </w:r>
          </w:p>
        </w:tc>
      </w:tr>
    </w:tbl>
    <w:p w:rsidR="00B65020" w:rsidRDefault="00B65020" w:rsidP="00B65020">
      <w:pPr>
        <w:rPr>
          <w:lang w:val="sr-Latn-RS" w:bidi="ar-OM"/>
        </w:rPr>
      </w:pPr>
    </w:p>
    <w:p w:rsidR="00B65020" w:rsidRDefault="00B65020" w:rsidP="00B65020">
      <w:pPr>
        <w:rPr>
          <w:lang w:val="sr-Latn-RS" w:bidi="ar-OM"/>
        </w:rPr>
      </w:pPr>
    </w:p>
    <w:p w:rsidR="00B65020" w:rsidRDefault="00B65020" w:rsidP="00B65020">
      <w:pPr>
        <w:pStyle w:val="Heading2"/>
        <w:rPr>
          <w:lang w:val="sr-Latn-RS" w:bidi="ar-OM"/>
        </w:rPr>
      </w:pPr>
      <w:bookmarkStart w:id="21" w:name="_Toc433727277"/>
      <w:r>
        <w:rPr>
          <w:lang w:val="sr-Latn-RS" w:bidi="ar-OM"/>
        </w:rPr>
        <w:t>attribute</w:t>
      </w:r>
      <w:bookmarkEnd w:id="21"/>
    </w:p>
    <w:p w:rsidR="00B65020" w:rsidRDefault="00B65020" w:rsidP="00B65020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B65020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B65020" w:rsidRDefault="00B65020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B65020" w:rsidRDefault="00B65020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B65020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B65020" w:rsidRPr="009A2856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</w:t>
            </w:r>
            <w:r w:rsidR="00B65020" w:rsidRPr="009A2856">
              <w:rPr>
                <w:lang w:val="sr-Latn-RS" w:bidi="ar-OM"/>
              </w:rPr>
              <w:t xml:space="preserve">id </w:t>
            </w:r>
            <w:r w:rsidR="00B65020" w:rsidRPr="009A2856">
              <w:rPr>
                <w:lang w:val="sr-Latn-RS" w:bidi="ar-OM"/>
              </w:rPr>
              <w:tab/>
            </w:r>
            <w:r w:rsidR="00B65020" w:rsidRPr="009A2856">
              <w:rPr>
                <w:lang w:val="sr-Latn-RS" w:bidi="ar-OM"/>
              </w:rPr>
              <w:tab/>
            </w:r>
            <w:r w:rsidR="00B65020" w:rsidRPr="009A2856">
              <w:rPr>
                <w:lang w:val="sr-Latn-RS" w:bidi="ar-OM"/>
              </w:rPr>
              <w:tab/>
            </w:r>
            <w:r w:rsidR="00B65020"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B65020" w:rsidRPr="009A2856" w:rsidRDefault="00B65020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21135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21135" w:rsidRPr="009A2856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code</w:t>
            </w:r>
          </w:p>
        </w:tc>
        <w:tc>
          <w:tcPr>
            <w:tcW w:w="3117" w:type="dxa"/>
            <w:gridSpan w:val="2"/>
          </w:tcPr>
          <w:p w:rsidR="00D21135" w:rsidRPr="009A2856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(20)</w:t>
            </w:r>
          </w:p>
        </w:tc>
        <w:tc>
          <w:tcPr>
            <w:tcW w:w="3117" w:type="dxa"/>
            <w:gridSpan w:val="2"/>
          </w:tcPr>
          <w:p w:rsidR="00D21135" w:rsidRPr="009A2856" w:rsidRDefault="00D2113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label</w:t>
            </w:r>
          </w:p>
        </w:tc>
        <w:tc>
          <w:tcPr>
            <w:tcW w:w="3117" w:type="dxa"/>
            <w:gridSpan w:val="2"/>
          </w:tcPr>
          <w:p w:rsidR="00D47FFA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(50)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type</w:t>
            </w:r>
          </w:p>
        </w:tc>
        <w:tc>
          <w:tcPr>
            <w:tcW w:w="3117" w:type="dxa"/>
            <w:gridSpan w:val="2"/>
          </w:tcPr>
          <w:p w:rsidR="00D47FFA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char(20)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sort_order</w:t>
            </w:r>
          </w:p>
        </w:tc>
        <w:tc>
          <w:tcPr>
            <w:tcW w:w="3117" w:type="dxa"/>
            <w:gridSpan w:val="2"/>
          </w:tcPr>
          <w:p w:rsidR="00D47FFA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B65020" w:rsidRPr="00B65020" w:rsidRDefault="00B65020" w:rsidP="00B65020">
      <w:pPr>
        <w:rPr>
          <w:lang w:val="sr-Latn-RS" w:bidi="ar-OM"/>
        </w:rPr>
      </w:pPr>
    </w:p>
    <w:p w:rsidR="00B65020" w:rsidRDefault="00D47FFA" w:rsidP="00D47FFA">
      <w:pPr>
        <w:pStyle w:val="Heading2"/>
        <w:rPr>
          <w:lang w:val="sr-Latn-RS" w:bidi="ar-OM"/>
        </w:rPr>
      </w:pPr>
      <w:bookmarkStart w:id="22" w:name="_Toc433727278"/>
      <w:r>
        <w:rPr>
          <w:lang w:val="sr-Latn-RS" w:bidi="ar-OM"/>
        </w:rPr>
        <w:t>entity_definition_attribute</w:t>
      </w:r>
      <w:bookmarkEnd w:id="22"/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47FFA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47FFA" w:rsidRDefault="00D47FF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47FFA" w:rsidRDefault="00D47FFA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47FFA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Pr="009A2856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Pr="009A2856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ition_id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47FFA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47FFA" w:rsidRDefault="00D47FFA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47FFA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47FFA" w:rsidRPr="009A2856" w:rsidRDefault="00D47FFA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47FFA" w:rsidRDefault="00D47FFA" w:rsidP="00D47FFA">
      <w:pPr>
        <w:rPr>
          <w:lang w:val="sr-Latn-RS" w:bidi="ar-OM"/>
        </w:rPr>
      </w:pPr>
    </w:p>
    <w:p w:rsidR="00D47FFA" w:rsidRDefault="00D03B94" w:rsidP="00D03B94">
      <w:pPr>
        <w:pStyle w:val="Heading2"/>
        <w:rPr>
          <w:lang w:val="sr-Latn-RS" w:bidi="ar-OM"/>
        </w:rPr>
      </w:pPr>
      <w:bookmarkStart w:id="23" w:name="_Toc433727279"/>
      <w:r>
        <w:rPr>
          <w:lang w:val="sr-Latn-RS" w:bidi="ar-OM"/>
        </w:rPr>
        <w:t>entity_value_int</w:t>
      </w:r>
      <w:bookmarkEnd w:id="23"/>
    </w:p>
    <w:p w:rsidR="00D03B94" w:rsidRDefault="00D03B94" w:rsidP="00D03B94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03B94" w:rsidRDefault="00D03B94" w:rsidP="00D03B94">
      <w:pPr>
        <w:rPr>
          <w:lang w:val="sr-Latn-RS" w:bidi="ar-OM"/>
        </w:rPr>
      </w:pPr>
    </w:p>
    <w:p w:rsidR="00D03B94" w:rsidRPr="00D03B94" w:rsidRDefault="00D03B94" w:rsidP="00D03B94">
      <w:pPr>
        <w:rPr>
          <w:lang w:val="sr-Latn-RS" w:bidi="ar-OM"/>
        </w:rPr>
      </w:pPr>
    </w:p>
    <w:p w:rsidR="00B65020" w:rsidRDefault="00D03B94" w:rsidP="00D03B94">
      <w:pPr>
        <w:pStyle w:val="Heading2"/>
        <w:rPr>
          <w:lang w:val="sr-Latn-RS" w:bidi="ar-OM"/>
        </w:rPr>
      </w:pPr>
      <w:bookmarkStart w:id="24" w:name="_Toc433727280"/>
      <w:r>
        <w:rPr>
          <w:lang w:val="sr-Latn-RS" w:bidi="ar-OM"/>
        </w:rPr>
        <w:lastRenderedPageBreak/>
        <w:t>entity_value_char</w:t>
      </w:r>
      <w:bookmarkEnd w:id="24"/>
    </w:p>
    <w:p w:rsidR="00D03B94" w:rsidRPr="00D03B94" w:rsidRDefault="00D03B94" w:rsidP="00D03B94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varchar(255)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03B94" w:rsidRPr="00D03B94" w:rsidRDefault="00D03B94" w:rsidP="00D03B94">
      <w:pPr>
        <w:rPr>
          <w:lang w:val="sr-Latn-RS" w:bidi="ar-OM"/>
        </w:rPr>
      </w:pPr>
    </w:p>
    <w:p w:rsidR="00D03B94" w:rsidRDefault="00D03B94" w:rsidP="00D03B94">
      <w:pPr>
        <w:pStyle w:val="Heading2"/>
        <w:rPr>
          <w:lang w:val="sr-Latn-RS" w:bidi="ar-OM"/>
        </w:rPr>
      </w:pPr>
      <w:bookmarkStart w:id="25" w:name="_Toc433727281"/>
      <w:r>
        <w:rPr>
          <w:lang w:val="sr-Latn-RS" w:bidi="ar-OM"/>
        </w:rPr>
        <w:t>entity_value_double</w:t>
      </w:r>
      <w:bookmarkEnd w:id="25"/>
    </w:p>
    <w:p w:rsidR="00D03B94" w:rsidRDefault="00D03B94" w:rsidP="00D03B94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double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03B94" w:rsidRDefault="00D03B94" w:rsidP="00D03B94">
      <w:pPr>
        <w:rPr>
          <w:lang w:val="sr-Latn-RS" w:bidi="ar-OM"/>
        </w:rPr>
      </w:pPr>
    </w:p>
    <w:p w:rsidR="00D03B94" w:rsidRDefault="00D03B94" w:rsidP="00D03B94">
      <w:pPr>
        <w:rPr>
          <w:lang w:val="sr-Latn-RS" w:bidi="ar-OM"/>
        </w:rPr>
      </w:pPr>
    </w:p>
    <w:p w:rsidR="00D03B94" w:rsidRDefault="00D03B94" w:rsidP="00D03B94">
      <w:pPr>
        <w:pStyle w:val="Heading2"/>
        <w:rPr>
          <w:lang w:val="sr-Latn-RS" w:bidi="ar-OM"/>
        </w:rPr>
      </w:pPr>
      <w:bookmarkStart w:id="26" w:name="_Toc433727282"/>
      <w:r>
        <w:rPr>
          <w:lang w:val="sr-Latn-RS" w:bidi="ar-OM"/>
        </w:rPr>
        <w:t>entity_value_datetime</w:t>
      </w:r>
      <w:bookmarkEnd w:id="26"/>
    </w:p>
    <w:p w:rsidR="00D03B94" w:rsidRDefault="00D03B94" w:rsidP="00D03B94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D03B94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D03B94" w:rsidRDefault="00D03B94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Pr="009A2856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D03B94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D03B94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D03B94" w:rsidRDefault="00D03B94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D03B94" w:rsidRDefault="00D03B94" w:rsidP="00D03B94">
            <w:pPr>
              <w:tabs>
                <w:tab w:val="left" w:pos="6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timestamp</w:t>
            </w:r>
          </w:p>
        </w:tc>
        <w:tc>
          <w:tcPr>
            <w:tcW w:w="3117" w:type="dxa"/>
            <w:gridSpan w:val="2"/>
          </w:tcPr>
          <w:p w:rsidR="00D03B94" w:rsidRPr="009A2856" w:rsidRDefault="00D03B94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D03B94" w:rsidRDefault="00D03B94" w:rsidP="00D03B94">
      <w:pPr>
        <w:rPr>
          <w:lang w:val="sr-Latn-RS" w:bidi="ar-OM"/>
        </w:rPr>
      </w:pPr>
    </w:p>
    <w:p w:rsidR="009D5A55" w:rsidRDefault="009D5A55" w:rsidP="009D5A55">
      <w:pPr>
        <w:pStyle w:val="Heading2"/>
        <w:rPr>
          <w:lang w:val="sr-Latn-RS" w:bidi="ar-OM"/>
        </w:rPr>
      </w:pPr>
      <w:bookmarkStart w:id="27" w:name="_Toc433727283"/>
      <w:r>
        <w:rPr>
          <w:lang w:val="sr-Latn-RS" w:bidi="ar-OM"/>
        </w:rPr>
        <w:t>entity_value_text</w:t>
      </w:r>
      <w:bookmarkEnd w:id="27"/>
    </w:p>
    <w:p w:rsidR="009D5A55" w:rsidRDefault="009D5A55" w:rsidP="009D5A55">
      <w:pPr>
        <w:rPr>
          <w:lang w:val="sr-Latn-RS" w:bidi="ar-OM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29"/>
        <w:gridCol w:w="3026"/>
        <w:gridCol w:w="91"/>
        <w:gridCol w:w="2874"/>
        <w:gridCol w:w="243"/>
      </w:tblGrid>
      <w:tr w:rsidR="009D5A55" w:rsidTr="000C7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:rsidR="009D5A55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Field Name</w:t>
            </w:r>
          </w:p>
        </w:tc>
        <w:tc>
          <w:tcPr>
            <w:tcW w:w="3055" w:type="dxa"/>
            <w:gridSpan w:val="2"/>
          </w:tcPr>
          <w:p w:rsidR="009D5A55" w:rsidRDefault="009D5A55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Type</w:t>
            </w:r>
          </w:p>
        </w:tc>
        <w:tc>
          <w:tcPr>
            <w:tcW w:w="2965" w:type="dxa"/>
            <w:gridSpan w:val="2"/>
          </w:tcPr>
          <w:p w:rsidR="009D5A55" w:rsidRDefault="009D5A55" w:rsidP="000C7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Field Description</w:t>
            </w:r>
          </w:p>
        </w:tc>
      </w:tr>
      <w:tr w:rsidR="009D5A55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Pr="009A2856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id</w:t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  <w:r w:rsidRPr="009A2856">
              <w:rPr>
                <w:lang w:val="sr-Latn-RS" w:bidi="ar-OM"/>
              </w:rPr>
              <w:tab/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 w:rsidRPr="009A2856">
              <w:rPr>
                <w:lang w:val="sr-Latn-RS" w:bidi="ar-OM"/>
              </w:rPr>
              <w:t xml:space="preserve"> serial, primary key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D5A55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Pr="009A2856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id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D5A55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entity_defintion_id</w:t>
            </w:r>
          </w:p>
        </w:tc>
        <w:tc>
          <w:tcPr>
            <w:tcW w:w="3117" w:type="dxa"/>
            <w:gridSpan w:val="2"/>
          </w:tcPr>
          <w:p w:rsidR="009D5A55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D5A55" w:rsidRPr="009A2856" w:rsidTr="000C7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attribute_id</w:t>
            </w:r>
          </w:p>
        </w:tc>
        <w:tc>
          <w:tcPr>
            <w:tcW w:w="3117" w:type="dxa"/>
            <w:gridSpan w:val="2"/>
          </w:tcPr>
          <w:p w:rsidR="009D5A55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int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  <w:tr w:rsidR="009D5A55" w:rsidRPr="009A2856" w:rsidTr="000C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gridSpan w:val="2"/>
          </w:tcPr>
          <w:p w:rsidR="009D5A55" w:rsidRDefault="009D5A55" w:rsidP="000C77FA">
            <w:pPr>
              <w:rPr>
                <w:lang w:val="sr-Latn-RS" w:bidi="ar-OM"/>
              </w:rPr>
            </w:pPr>
            <w:r>
              <w:rPr>
                <w:lang w:val="sr-Latn-RS" w:bidi="ar-OM"/>
              </w:rPr>
              <w:t>value</w:t>
            </w:r>
          </w:p>
        </w:tc>
        <w:tc>
          <w:tcPr>
            <w:tcW w:w="3117" w:type="dxa"/>
            <w:gridSpan w:val="2"/>
          </w:tcPr>
          <w:p w:rsidR="009D5A55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  <w:r>
              <w:rPr>
                <w:lang w:val="sr-Latn-RS" w:bidi="ar-OM"/>
              </w:rPr>
              <w:t>text</w:t>
            </w:r>
          </w:p>
        </w:tc>
        <w:tc>
          <w:tcPr>
            <w:tcW w:w="3117" w:type="dxa"/>
            <w:gridSpan w:val="2"/>
          </w:tcPr>
          <w:p w:rsidR="009D5A55" w:rsidRPr="009A2856" w:rsidRDefault="009D5A55" w:rsidP="000C7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 w:bidi="ar-OM"/>
              </w:rPr>
            </w:pPr>
          </w:p>
        </w:tc>
      </w:tr>
    </w:tbl>
    <w:p w:rsidR="009D5A55" w:rsidRPr="009D5A55" w:rsidRDefault="009D5A55" w:rsidP="009D5A55">
      <w:pPr>
        <w:rPr>
          <w:lang w:val="sr-Latn-RS" w:bidi="ar-OM"/>
        </w:rPr>
      </w:pPr>
    </w:p>
    <w:p w:rsidR="000C77FA" w:rsidRDefault="000C77FA" w:rsidP="00842F13">
      <w:pPr>
        <w:pStyle w:val="Heading1"/>
        <w:rPr>
          <w:lang w:val="sr-Latn-RS" w:bidi="ar-OM"/>
        </w:rPr>
      </w:pPr>
      <w:bookmarkStart w:id="28" w:name="_Toc433727284"/>
      <w:r>
        <w:rPr>
          <w:lang w:val="sr-Latn-RS" w:bidi="ar-OM"/>
        </w:rPr>
        <w:t>Use Cases – Views</w:t>
      </w:r>
      <w:bookmarkEnd w:id="28"/>
    </w:p>
    <w:p w:rsidR="000C77FA" w:rsidRDefault="000C77FA" w:rsidP="000C77FA">
      <w:pPr>
        <w:rPr>
          <w:lang w:val="sr-Latn-RS" w:bidi="ar-OM"/>
        </w:rPr>
      </w:pPr>
    </w:p>
    <w:p w:rsidR="000C77FA" w:rsidRDefault="000C77FA" w:rsidP="000C77FA">
      <w:pPr>
        <w:pStyle w:val="Heading2"/>
        <w:rPr>
          <w:lang w:val="sr-Latn-RS" w:bidi="ar-OM"/>
        </w:rPr>
      </w:pPr>
      <w:bookmarkStart w:id="29" w:name="_Toc433727285"/>
      <w:r>
        <w:rPr>
          <w:lang w:val="sr-Latn-RS" w:bidi="ar-OM"/>
        </w:rPr>
        <w:t>Pravljenje rezervacije</w:t>
      </w:r>
      <w:bookmarkEnd w:id="29"/>
    </w:p>
    <w:p w:rsidR="009329C4" w:rsidRPr="009329C4" w:rsidRDefault="009329C4" w:rsidP="009329C4">
      <w:pPr>
        <w:rPr>
          <w:lang w:val="sr-Latn-RS" w:bidi="ar-OM"/>
        </w:rPr>
      </w:pPr>
    </w:p>
    <w:p w:rsidR="009329C4" w:rsidRDefault="009329C4" w:rsidP="009329C4">
      <w:pPr>
        <w:rPr>
          <w:lang w:val="sr-Latn-RS" w:bidi="ar-OM"/>
        </w:rPr>
      </w:pPr>
    </w:p>
    <w:p w:rsidR="009329C4" w:rsidRPr="005F1599" w:rsidRDefault="00AF742E" w:rsidP="009329C4">
      <w:pPr>
        <w:rPr>
          <w:lang w:bidi="ar-OM"/>
        </w:rPr>
      </w:pPr>
      <w:r>
        <w:rPr>
          <w:noProof/>
          <w:lang w:eastAsia="en-US"/>
        </w:rPr>
        <w:drawing>
          <wp:inline distT="0" distB="0" distL="0" distR="0">
            <wp:extent cx="5570547" cy="2687816"/>
            <wp:effectExtent l="0" t="0" r="0" b="0"/>
            <wp:docPr id="10" name="Picture 10" descr="https://documents.lucidchart.com/documents/b69d2588-d628-46a1-bfff-8dd0be47b20a/pages/0_0?a=690&amp;x=-16&amp;y=5&amp;w=1232&amp;h=594&amp;store=1&amp;accept=image%2F*&amp;auth=LCA%202efbffca77bef4a2db1c5f0a11d3e54ba03d709f-ts%3D144595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b69d2588-d628-46a1-bfff-8dd0be47b20a/pages/0_0?a=690&amp;x=-16&amp;y=5&amp;w=1232&amp;h=594&amp;store=1&amp;accept=image%2F*&amp;auth=LCA%202efbffca77bef4a2db1c5f0a11d3e54ba03d709f-ts%3D14459511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81" cy="269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C4" w:rsidRPr="009329C4" w:rsidRDefault="009329C4" w:rsidP="009329C4">
      <w:pPr>
        <w:rPr>
          <w:lang w:val="sr-Latn-RS" w:bidi="ar-OM"/>
        </w:rPr>
      </w:pPr>
    </w:p>
    <w:p w:rsidR="000C77FA" w:rsidRDefault="000C77FA" w:rsidP="000C77FA">
      <w:pPr>
        <w:rPr>
          <w:lang w:val="sr-Latn-RS" w:bidi="ar-OM"/>
        </w:rPr>
      </w:pPr>
    </w:p>
    <w:p w:rsidR="000C77FA" w:rsidRDefault="009329C4" w:rsidP="009329C4">
      <w:pPr>
        <w:pStyle w:val="Heading2"/>
        <w:rPr>
          <w:lang w:val="sr-Latn-RS" w:bidi="ar-OM"/>
        </w:rPr>
      </w:pPr>
      <w:bookmarkStart w:id="30" w:name="_Toc433727286"/>
      <w:r>
        <w:rPr>
          <w:lang w:val="sr-Latn-RS" w:bidi="ar-OM"/>
        </w:rPr>
        <w:t>Klasifikacija entiteta u kategoriju</w:t>
      </w:r>
      <w:bookmarkEnd w:id="30"/>
    </w:p>
    <w:p w:rsidR="009329C4" w:rsidRPr="009329C4" w:rsidRDefault="009329C4" w:rsidP="009329C4">
      <w:pPr>
        <w:rPr>
          <w:lang w:val="sr-Latn-RS" w:bidi="ar-OM"/>
        </w:rPr>
      </w:pPr>
    </w:p>
    <w:p w:rsidR="009329C4" w:rsidRDefault="009329C4" w:rsidP="009329C4">
      <w:pPr>
        <w:rPr>
          <w:lang w:val="sr-Latn-RS" w:bidi="ar-OM"/>
        </w:rPr>
      </w:pPr>
    </w:p>
    <w:p w:rsidR="009329C4" w:rsidRPr="009329C4" w:rsidRDefault="009329C4" w:rsidP="009329C4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4052621" cy="864646"/>
            <wp:effectExtent l="0" t="0" r="0" b="0"/>
            <wp:docPr id="13" name="Picture 13" descr="https://documents.lucidchart.com/documents/b69d2588-d628-46a1-bfff-8dd0be47b20a/pages/0_0?a=610&amp;x=82&amp;y=772&amp;w=825&amp;h=176&amp;store=1&amp;accept=image%2F*&amp;auth=LCA%20d39189502c48e6e590ce08da6646c725cef5619d-ts%3D144585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b69d2588-d628-46a1-bfff-8dd0be47b20a/pages/0_0?a=610&amp;x=82&amp;y=772&amp;w=825&amp;h=176&amp;store=1&amp;accept=image%2F*&amp;auth=LCA%20d39189502c48e6e590ce08da6646c725cef5619d-ts%3D14458597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54" cy="88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9C4" w:rsidRDefault="009329C4">
      <w:pPr>
        <w:rPr>
          <w:lang w:val="sr-Latn-RS" w:bidi="ar-OM"/>
        </w:rPr>
      </w:pPr>
    </w:p>
    <w:p w:rsidR="000C77FA" w:rsidRDefault="000C77FA">
      <w:pPr>
        <w:rPr>
          <w:lang w:val="sr-Latn-RS" w:bidi="ar-OM"/>
        </w:rPr>
      </w:pPr>
    </w:p>
    <w:p w:rsidR="00C15D9E" w:rsidRDefault="00C15D9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sr-Latn-RS" w:bidi="ar-OM"/>
        </w:rPr>
      </w:pPr>
      <w:r>
        <w:rPr>
          <w:lang w:val="sr-Latn-RS" w:bidi="ar-OM"/>
        </w:rPr>
        <w:lastRenderedPageBreak/>
        <w:br w:type="page"/>
      </w:r>
    </w:p>
    <w:p w:rsidR="00C15D9E" w:rsidRDefault="00C15D9E" w:rsidP="00C15D9E">
      <w:pPr>
        <w:pStyle w:val="Heading2"/>
        <w:rPr>
          <w:lang w:val="sr-Latn-RS" w:bidi="ar-OM"/>
        </w:rPr>
      </w:pPr>
      <w:bookmarkStart w:id="31" w:name="_Toc433727287"/>
      <w:r>
        <w:rPr>
          <w:lang w:val="sr-Latn-RS" w:bidi="ar-OM"/>
        </w:rPr>
        <w:lastRenderedPageBreak/>
        <w:t>Dodavanje novog user-a</w:t>
      </w:r>
      <w:bookmarkEnd w:id="31"/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5943600" cy="1011970"/>
            <wp:effectExtent l="0" t="0" r="0" b="0"/>
            <wp:docPr id="14" name="Picture 14" descr="https://documents.lucidchart.com/documents/b69d2588-d628-46a1-bfff-8dd0be47b20a/pages/0_0?a=610&amp;x=-7&amp;y=1132&amp;w=1034&amp;h=176&amp;store=1&amp;accept=image%2F*&amp;auth=LCA%2063b1642a7de536647843df6a2aea5dbec5e291e3-ts%3D144585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lucidchart.com/documents/b69d2588-d628-46a1-bfff-8dd0be47b20a/pages/0_0?a=610&amp;x=-7&amp;y=1132&amp;w=1034&amp;h=176&amp;store=1&amp;accept=image%2F*&amp;auth=LCA%2063b1642a7de536647843df6a2aea5dbec5e291e3-ts%3D14458597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pStyle w:val="Heading2"/>
        <w:rPr>
          <w:lang w:val="sr-Latn-RS" w:bidi="ar-OM"/>
        </w:rPr>
      </w:pPr>
      <w:bookmarkStart w:id="32" w:name="_Toc433727288"/>
      <w:r>
        <w:rPr>
          <w:lang w:val="sr-Latn-RS" w:bidi="ar-OM"/>
        </w:rPr>
        <w:t>Finansijski plan i cene</w:t>
      </w:r>
      <w:bookmarkEnd w:id="32"/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5943600" cy="1540765"/>
            <wp:effectExtent l="0" t="0" r="0" b="0"/>
            <wp:docPr id="16" name="Picture 16" descr="https://documents.lucidchart.com/documents/b69d2588-d628-46a1-bfff-8dd0be47b20a/pages/0_0?a=614&amp;x=2&amp;y=1405&amp;w=1276&amp;h=330&amp;store=1&amp;accept=image%2F*&amp;auth=LCA%20bec5295668ccc347f93545a70d84867a800f8bfc-ts%3D144585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lucidchart.com/documents/b69d2588-d628-46a1-bfff-8dd0be47b20a/pages/0_0?a=614&amp;x=2&amp;y=1405&amp;w=1276&amp;h=330&amp;store=1&amp;accept=image%2F*&amp;auth=LCA%20bec5295668ccc347f93545a70d84867a800f8bfc-ts%3D14458597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59" w:rsidRDefault="0088025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sr-Latn-RS" w:bidi="ar-OM"/>
        </w:rPr>
      </w:pPr>
      <w:r>
        <w:rPr>
          <w:lang w:val="sr-Latn-RS" w:bidi="ar-OM"/>
        </w:rPr>
        <w:br w:type="page"/>
      </w:r>
    </w:p>
    <w:p w:rsidR="005F1599" w:rsidRDefault="00880259" w:rsidP="00880259">
      <w:pPr>
        <w:pStyle w:val="Heading2"/>
        <w:rPr>
          <w:lang w:val="sr-Latn-RS" w:bidi="ar-OM"/>
        </w:rPr>
      </w:pPr>
      <w:bookmarkStart w:id="33" w:name="_Toc433727289"/>
      <w:r>
        <w:rPr>
          <w:lang w:val="sr-Latn-RS" w:bidi="ar-OM"/>
        </w:rPr>
        <w:lastRenderedPageBreak/>
        <w:t>Povezivanje entiteta i atributa</w:t>
      </w:r>
      <w:bookmarkEnd w:id="33"/>
    </w:p>
    <w:p w:rsidR="00880259" w:rsidRDefault="00880259" w:rsidP="00880259">
      <w:pPr>
        <w:rPr>
          <w:lang w:val="sr-Latn-RS" w:bidi="ar-OM"/>
        </w:rPr>
      </w:pPr>
    </w:p>
    <w:p w:rsidR="00880259" w:rsidRPr="00880259" w:rsidRDefault="00880259" w:rsidP="00880259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4807612" cy="4807612"/>
            <wp:effectExtent l="0" t="0" r="0" b="0"/>
            <wp:docPr id="11" name="Picture 11" descr="https://documents.lucidchart.com/documents/c92c8111-0406-428c-bcef-6f9335427a43/pages/33_2?a=458&amp;x=28&amp;y=108&amp;w=1144&amp;h=1144&amp;store=1&amp;accept=image%2F*&amp;auth=LCA%2030789dc1ae17e690f75d7f4d1cba01c3d64a65b2-ts%3D144595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c92c8111-0406-428c-bcef-6f9335427a43/pages/33_2?a=458&amp;x=28&amp;y=108&amp;w=1144&amp;h=1144&amp;store=1&amp;accept=image%2F*&amp;auth=LCA%2030789dc1ae17e690f75d7f4d1cba01c3d64a65b2-ts%3D14459513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54" cy="481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9E" w:rsidRDefault="00C15D9E" w:rsidP="00C15D9E">
      <w:pPr>
        <w:rPr>
          <w:lang w:val="sr-Latn-RS" w:bidi="ar-OM"/>
        </w:rPr>
      </w:pPr>
    </w:p>
    <w:p w:rsidR="00C15D9E" w:rsidRDefault="00C15D9E" w:rsidP="00C15D9E">
      <w:pPr>
        <w:rPr>
          <w:lang w:val="sr-Latn-RS" w:bidi="ar-OM"/>
        </w:rPr>
      </w:pPr>
    </w:p>
    <w:p w:rsidR="00490BEC" w:rsidRDefault="00C15D9E" w:rsidP="00C15D9E">
      <w:pPr>
        <w:pStyle w:val="Heading1"/>
        <w:rPr>
          <w:lang w:val="sr-Latn-RS" w:bidi="ar-OM"/>
        </w:rPr>
      </w:pPr>
      <w:r>
        <w:rPr>
          <w:lang w:val="sr-Latn-RS" w:bidi="ar-OM"/>
        </w:rPr>
        <w:br w:type="page"/>
      </w:r>
    </w:p>
    <w:p w:rsidR="00490BEC" w:rsidRDefault="00490BEC" w:rsidP="00C15D9E">
      <w:pPr>
        <w:pStyle w:val="Heading1"/>
        <w:rPr>
          <w:lang w:val="sr-Latn-RS" w:bidi="ar-OM"/>
        </w:rPr>
      </w:pPr>
      <w:bookmarkStart w:id="34" w:name="_Toc433727290"/>
      <w:r>
        <w:rPr>
          <w:lang w:val="sr-Latn-RS" w:bidi="ar-OM"/>
        </w:rPr>
        <w:lastRenderedPageBreak/>
        <w:t>Kategorizaija korisnika, uloge i zadaci</w:t>
      </w:r>
      <w:bookmarkEnd w:id="34"/>
    </w:p>
    <w:p w:rsidR="00490BEC" w:rsidRDefault="00490BEC" w:rsidP="00490BEC">
      <w:pPr>
        <w:rPr>
          <w:lang w:val="sr-Latn-RS" w:bidi="ar-OM"/>
        </w:rPr>
      </w:pPr>
    </w:p>
    <w:p w:rsidR="00490BEC" w:rsidRDefault="00490BEC" w:rsidP="00490BEC">
      <w:pPr>
        <w:rPr>
          <w:lang w:val="sr-Latn-RS" w:bidi="ar-OM"/>
        </w:rPr>
      </w:pPr>
      <w:r>
        <w:rPr>
          <w:lang w:val="sr-Latn-RS" w:bidi="ar-OM"/>
        </w:rPr>
        <w:t>Potrebno je definisati razne nivoe korisnika u zavisnosti od njihovih uloga i dodeliti im privilegije za odredjene taskove u okviru aplikacije.</w:t>
      </w:r>
    </w:p>
    <w:p w:rsidR="00490BEC" w:rsidRDefault="00490BEC" w:rsidP="00490BEC">
      <w:pPr>
        <w:rPr>
          <w:lang w:val="sr-Latn-RS" w:bidi="ar-OM"/>
        </w:rPr>
      </w:pPr>
      <w:r>
        <w:rPr>
          <w:lang w:val="sr-Latn-RS" w:bidi="ar-OM"/>
        </w:rPr>
        <w:t>Potrebna su na bar tri nivoa korisnika:</w:t>
      </w:r>
    </w:p>
    <w:p w:rsidR="00490BEC" w:rsidRDefault="00490BEC" w:rsidP="00490BEC">
      <w:pPr>
        <w:pStyle w:val="ListParagraph"/>
        <w:numPr>
          <w:ilvl w:val="0"/>
          <w:numId w:val="20"/>
        </w:numPr>
        <w:rPr>
          <w:lang w:val="sr-Latn-RS" w:bidi="ar-OM"/>
        </w:rPr>
      </w:pPr>
      <w:r>
        <w:rPr>
          <w:lang w:val="sr-Latn-RS" w:bidi="ar-OM"/>
        </w:rPr>
        <w:t xml:space="preserve">Administrator  </w:t>
      </w:r>
    </w:p>
    <w:p w:rsidR="00490BEC" w:rsidRDefault="00490BEC" w:rsidP="00490BEC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 xml:space="preserve">Konfiguriše sistem </w:t>
      </w:r>
    </w:p>
    <w:p w:rsidR="00490BEC" w:rsidRPr="00490BEC" w:rsidRDefault="00490BEC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 xml:space="preserve">Formira i uređuje listu tipova objekata (tip </w:t>
      </w:r>
      <w:r w:rsidRPr="00490BEC">
        <w:rPr>
          <w:lang w:val="sr-Latn-RS" w:bidi="ar-OM"/>
        </w:rPr>
        <w:t xml:space="preserve">-&gt; </w:t>
      </w:r>
      <w:r>
        <w:rPr>
          <w:lang w:val="sr-Latn-RS" w:bidi="ar-OM"/>
        </w:rPr>
        <w:t>gruba podela, primer. tipovi su – soba, bungalov, brod, kancelarija, sportska sala itd.), dodaje, menja, briše tipove.</w:t>
      </w:r>
    </w:p>
    <w:p w:rsidR="00490BEC" w:rsidRDefault="00490BEC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>Formira i uređuje listu definicija entiteta (definicija -&gt; finija podela, primer: jednokrevetna, dvokrevetna, trokrevetna soba ili apartman), dodaje, menja, briše definicije objekata.</w:t>
      </w:r>
    </w:p>
    <w:p w:rsidR="000502E2" w:rsidRDefault="000502E2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>Konfiguriše mail-adresu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Konfiguriše korisnike sistema</w:t>
      </w:r>
    </w:p>
    <w:p w:rsidR="000502E2" w:rsidRDefault="000502E2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>Dodaje, menja, blokira, briše nove korisnike</w:t>
      </w:r>
    </w:p>
    <w:p w:rsidR="000502E2" w:rsidRDefault="000502E2" w:rsidP="00490BEC">
      <w:pPr>
        <w:pStyle w:val="ListParagraph"/>
        <w:numPr>
          <w:ilvl w:val="2"/>
          <w:numId w:val="20"/>
        </w:numPr>
        <w:rPr>
          <w:lang w:val="sr-Latn-RS" w:bidi="ar-OM"/>
        </w:rPr>
      </w:pPr>
      <w:r>
        <w:rPr>
          <w:lang w:val="sr-Latn-RS" w:bidi="ar-OM"/>
        </w:rPr>
        <w:t>Dodaje, menja, blokira i briše prvilegije korisnika</w:t>
      </w:r>
    </w:p>
    <w:p w:rsidR="000502E2" w:rsidRDefault="00490BEC" w:rsidP="000502E2">
      <w:pPr>
        <w:pStyle w:val="ListParagraph"/>
        <w:numPr>
          <w:ilvl w:val="0"/>
          <w:numId w:val="20"/>
        </w:numPr>
        <w:rPr>
          <w:lang w:val="sr-Latn-RS" w:bidi="ar-OM"/>
        </w:rPr>
      </w:pPr>
      <w:r>
        <w:rPr>
          <w:lang w:val="sr-Latn-RS" w:bidi="ar-OM"/>
        </w:rPr>
        <w:t>Power User</w:t>
      </w:r>
      <w:r w:rsidR="000502E2">
        <w:rPr>
          <w:lang w:val="sr-Latn-RS" w:bidi="ar-OM"/>
        </w:rPr>
        <w:t xml:space="preserve"> (Manager)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Formira i uredjuje listu objekata. Dodaje, menja ili briše objekte, koji pripadaju jednoj od postojećih definicija u bazi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Uredjuje i menja finansijski plan, dodaje nove finanskijske planove.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Pregleda izveštaje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Konfiguriše nove izveštaje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bazu klijenata</w:t>
      </w:r>
    </w:p>
    <w:p w:rsidR="000502E2" w:rsidRDefault="000502E2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Generiše poruke sa novostima za klijente.</w:t>
      </w:r>
    </w:p>
    <w:p w:rsidR="00152150" w:rsidRDefault="00152150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zauzetost(rezervisanost) resursa po vremenskom domenu.</w:t>
      </w:r>
    </w:p>
    <w:p w:rsidR="00152150" w:rsidRDefault="00152150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trenutno stanje resursa (spremni, u sredjivanju, van funkcije itd.)</w:t>
      </w:r>
    </w:p>
    <w:p w:rsidR="00152150" w:rsidRPr="000502E2" w:rsidRDefault="00152150" w:rsidP="000502E2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Može da privremeno ili permanentno poništi rezervaciju.</w:t>
      </w:r>
    </w:p>
    <w:p w:rsidR="00490BEC" w:rsidRDefault="00490BEC" w:rsidP="00490BEC">
      <w:pPr>
        <w:pStyle w:val="ListParagraph"/>
        <w:numPr>
          <w:ilvl w:val="0"/>
          <w:numId w:val="20"/>
        </w:numPr>
        <w:rPr>
          <w:lang w:val="sr-Latn-RS" w:bidi="ar-OM"/>
        </w:rPr>
      </w:pPr>
      <w:r>
        <w:rPr>
          <w:lang w:val="sr-Latn-RS" w:bidi="ar-OM"/>
        </w:rPr>
        <w:t>User</w:t>
      </w:r>
    </w:p>
    <w:p w:rsidR="00152150" w:rsidRDefault="00152150" w:rsidP="00152150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Pravi novu rezervaciju, menja ili poništava postojeću.</w:t>
      </w:r>
    </w:p>
    <w:p w:rsidR="00152150" w:rsidRDefault="00152150" w:rsidP="00152150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Unosi novog korisnika/klijenta, menja podatke o korisniku/klijentu.</w:t>
      </w:r>
    </w:p>
    <w:p w:rsidR="00152150" w:rsidRDefault="00152150" w:rsidP="00152150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zauzetost(rezervisanost) resursa po vremenskom domenu.</w:t>
      </w:r>
    </w:p>
    <w:p w:rsidR="00152150" w:rsidRDefault="00152150" w:rsidP="00152150">
      <w:pPr>
        <w:pStyle w:val="ListParagraph"/>
        <w:numPr>
          <w:ilvl w:val="1"/>
          <w:numId w:val="20"/>
        </w:numPr>
        <w:rPr>
          <w:lang w:val="sr-Latn-RS" w:bidi="ar-OM"/>
        </w:rPr>
      </w:pPr>
      <w:r>
        <w:rPr>
          <w:lang w:val="sr-Latn-RS" w:bidi="ar-OM"/>
        </w:rPr>
        <w:t>Ima uvid u trenutno stanje resursa (spremni, u sredjivanju, van funkcije itd.)</w:t>
      </w:r>
    </w:p>
    <w:p w:rsidR="00152150" w:rsidRPr="00152150" w:rsidRDefault="00152150" w:rsidP="00954F8F">
      <w:pPr>
        <w:pStyle w:val="ListParagraph"/>
        <w:ind w:left="1440"/>
        <w:rPr>
          <w:lang w:val="sr-Latn-RS" w:bidi="ar-OM"/>
        </w:rPr>
      </w:pPr>
    </w:p>
    <w:p w:rsidR="00490BEC" w:rsidRDefault="00490BEC">
      <w:pPr>
        <w:rPr>
          <w:lang w:val="sr-Latn-RS" w:bidi="ar-OM"/>
        </w:rPr>
      </w:pPr>
      <w:r>
        <w:rPr>
          <w:lang w:val="sr-Latn-RS" w:bidi="ar-OM"/>
        </w:rPr>
        <w:br w:type="page"/>
      </w:r>
    </w:p>
    <w:p w:rsidR="00490BEC" w:rsidRPr="00490BEC" w:rsidRDefault="00490BEC" w:rsidP="00490BEC">
      <w:pPr>
        <w:rPr>
          <w:lang w:val="sr-Latn-RS" w:bidi="ar-OM"/>
        </w:rPr>
      </w:pPr>
    </w:p>
    <w:p w:rsidR="00330F6A" w:rsidRDefault="0083545B" w:rsidP="00C15D9E">
      <w:pPr>
        <w:pStyle w:val="Heading1"/>
        <w:rPr>
          <w:lang w:val="sr-Latn-RS" w:bidi="ar-OM"/>
        </w:rPr>
      </w:pPr>
      <w:bookmarkStart w:id="35" w:name="_Toc433727291"/>
      <w:r>
        <w:rPr>
          <w:lang w:val="sr-Latn-RS" w:bidi="ar-OM"/>
        </w:rPr>
        <w:t>Korisnički modul (User)</w:t>
      </w:r>
      <w:bookmarkEnd w:id="35"/>
    </w:p>
    <w:p w:rsidR="00842F13" w:rsidRDefault="00842F13" w:rsidP="00842F13">
      <w:pPr>
        <w:pStyle w:val="Heading2"/>
        <w:rPr>
          <w:lang w:val="sr-Latn-RS" w:bidi="ar-OM"/>
        </w:rPr>
      </w:pPr>
      <w:bookmarkStart w:id="36" w:name="_Toc433727292"/>
      <w:r>
        <w:rPr>
          <w:lang w:val="sr-Latn-RS" w:bidi="ar-OM"/>
        </w:rPr>
        <w:t>Glavni</w:t>
      </w:r>
      <w:bookmarkEnd w:id="36"/>
    </w:p>
    <w:p w:rsidR="00842F13" w:rsidRDefault="00842F13" w:rsidP="00842F13">
      <w:pPr>
        <w:rPr>
          <w:lang w:val="sr-Latn-RS" w:bidi="ar-OM"/>
        </w:rPr>
      </w:pPr>
    </w:p>
    <w:p w:rsidR="00842F13" w:rsidRPr="007B332A" w:rsidRDefault="00842F13" w:rsidP="007B332A">
      <w:pPr>
        <w:pStyle w:val="Heading3"/>
        <w:rPr>
          <w:lang w:val="sr-Latn-RS" w:bidi="ar-OM"/>
        </w:rPr>
      </w:pPr>
      <w:bookmarkStart w:id="37" w:name="_Toc433727293"/>
      <w:r>
        <w:rPr>
          <w:lang w:val="sr-Latn-RS" w:bidi="ar-OM"/>
        </w:rPr>
        <w:t>Opis</w:t>
      </w:r>
      <w:bookmarkEnd w:id="37"/>
    </w:p>
    <w:p w:rsidR="007B332A" w:rsidRDefault="007B332A" w:rsidP="007B332A">
      <w:pPr>
        <w:pStyle w:val="Heading4"/>
        <w:rPr>
          <w:lang w:val="sr-Latn-RS" w:bidi="ar-OM"/>
        </w:rPr>
      </w:pPr>
      <w:r>
        <w:rPr>
          <w:lang w:val="sr-Latn-RS" w:bidi="ar-OM"/>
        </w:rPr>
        <w:t>Header</w:t>
      </w:r>
    </w:p>
    <w:p w:rsidR="007B332A" w:rsidRDefault="007B332A" w:rsidP="00842F13">
      <w:pPr>
        <w:rPr>
          <w:lang w:val="sr-Latn-RS" w:bidi="ar-OM"/>
        </w:rPr>
      </w:pPr>
      <w:r>
        <w:rPr>
          <w:lang w:val="sr-Latn-RS" w:bidi="ar-OM"/>
        </w:rPr>
        <w:t>Linkovi na listu soba (Objekata), klijenata, log out.</w:t>
      </w:r>
    </w:p>
    <w:p w:rsidR="007B332A" w:rsidRDefault="007B332A" w:rsidP="007B332A">
      <w:pPr>
        <w:pStyle w:val="Heading4"/>
        <w:rPr>
          <w:lang w:val="sr-Latn-RS" w:bidi="ar-OM"/>
        </w:rPr>
      </w:pPr>
      <w:r>
        <w:rPr>
          <w:lang w:val="sr-Latn-RS" w:bidi="ar-OM"/>
        </w:rPr>
        <w:t>Gornji deo ekrana</w:t>
      </w:r>
    </w:p>
    <w:p w:rsidR="007B332A" w:rsidRDefault="007B332A" w:rsidP="007B332A">
      <w:pPr>
        <w:rPr>
          <w:lang w:val="sr-Latn-RS" w:bidi="ar-OM"/>
        </w:rPr>
      </w:pPr>
      <w:r>
        <w:rPr>
          <w:lang w:val="sr-Latn-RS" w:bidi="ar-OM"/>
        </w:rPr>
        <w:t xml:space="preserve">U gornjem delu ekrana polja za pretragu po datumu dolaska, datumu odlaska, imenu klijenta, broju rezervacije, statusu rezervacije. </w:t>
      </w:r>
    </w:p>
    <w:p w:rsidR="007B332A" w:rsidRPr="007B332A" w:rsidRDefault="007B332A" w:rsidP="007B332A">
      <w:pPr>
        <w:pStyle w:val="Heading4"/>
        <w:rPr>
          <w:lang w:val="sr-Latn-RS" w:bidi="ar-OM"/>
        </w:rPr>
      </w:pPr>
      <w:r>
        <w:rPr>
          <w:lang w:val="sr-Latn-RS" w:bidi="ar-OM"/>
        </w:rPr>
        <w:t>Donji deo ekrana</w:t>
      </w:r>
    </w:p>
    <w:p w:rsidR="007B332A" w:rsidRDefault="00842F13" w:rsidP="00842F13">
      <w:pPr>
        <w:rPr>
          <w:lang w:val="sr-Latn-RS" w:bidi="ar-OM"/>
        </w:rPr>
      </w:pPr>
      <w:r>
        <w:rPr>
          <w:lang w:val="sr-Latn-RS" w:bidi="ar-OM"/>
        </w:rPr>
        <w:t>Lista postojećih re</w:t>
      </w:r>
      <w:r w:rsidR="007B332A">
        <w:rPr>
          <w:lang w:val="sr-Latn-RS" w:bidi="ar-OM"/>
        </w:rPr>
        <w:t>zervacija.</w:t>
      </w:r>
    </w:p>
    <w:p w:rsidR="007B332A" w:rsidRDefault="00FB2E1E" w:rsidP="00FB2E1E">
      <w:pPr>
        <w:pStyle w:val="Heading3"/>
        <w:rPr>
          <w:lang w:bidi="ar-OM"/>
        </w:rPr>
      </w:pPr>
      <w:bookmarkStart w:id="38" w:name="_Toc433727294"/>
      <w:proofErr w:type="spellStart"/>
      <w:r>
        <w:rPr>
          <w:lang w:bidi="ar-OM"/>
        </w:rPr>
        <w:t>Prikaz</w:t>
      </w:r>
      <w:bookmarkEnd w:id="38"/>
      <w:proofErr w:type="spellEnd"/>
    </w:p>
    <w:p w:rsidR="00FB2E1E" w:rsidRDefault="00FB2E1E" w:rsidP="00FB2E1E">
      <w:pPr>
        <w:rPr>
          <w:lang w:bidi="ar-OM"/>
        </w:rPr>
      </w:pPr>
    </w:p>
    <w:p w:rsidR="00FB2E1E" w:rsidRDefault="00FB2E1E" w:rsidP="00FB2E1E">
      <w:pPr>
        <w:rPr>
          <w:lang w:bidi="ar-OM"/>
        </w:rPr>
      </w:pPr>
      <w:r>
        <w:rPr>
          <w:noProof/>
          <w:lang w:eastAsia="en-US"/>
        </w:rPr>
        <w:drawing>
          <wp:inline distT="0" distB="0" distL="0" distR="0">
            <wp:extent cx="5943600" cy="3315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na forma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AE" w:rsidRPr="00FB2E1E" w:rsidRDefault="007A49AE" w:rsidP="007A49AE">
      <w:pPr>
        <w:pStyle w:val="Quote"/>
        <w:jc w:val="center"/>
        <w:rPr>
          <w:lang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1. </w:t>
      </w:r>
      <w:proofErr w:type="spellStart"/>
      <w:r>
        <w:rPr>
          <w:lang w:bidi="ar-OM"/>
        </w:rPr>
        <w:t>Glavna</w:t>
      </w:r>
      <w:proofErr w:type="spellEnd"/>
      <w:r>
        <w:rPr>
          <w:lang w:bidi="ar-OM"/>
        </w:rPr>
        <w:t xml:space="preserve"> forma.</w:t>
      </w:r>
    </w:p>
    <w:p w:rsidR="007B332A" w:rsidRDefault="007B332A" w:rsidP="00842F13">
      <w:pPr>
        <w:rPr>
          <w:lang w:val="sr-Latn-RS" w:bidi="ar-OM"/>
        </w:rPr>
      </w:pPr>
    </w:p>
    <w:p w:rsidR="00FB2E1E" w:rsidRDefault="00FB2E1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sr-Latn-RS" w:bidi="ar-OM"/>
        </w:rPr>
      </w:pPr>
      <w:r>
        <w:rPr>
          <w:lang w:val="sr-Latn-RS" w:bidi="ar-OM"/>
        </w:rPr>
        <w:lastRenderedPageBreak/>
        <w:br w:type="page"/>
      </w:r>
    </w:p>
    <w:p w:rsidR="00FB2E1E" w:rsidRDefault="00FB2E1E" w:rsidP="00FB2E1E">
      <w:pPr>
        <w:pStyle w:val="Heading2"/>
        <w:rPr>
          <w:lang w:val="sr-Latn-RS" w:bidi="ar-OM"/>
        </w:rPr>
      </w:pPr>
      <w:bookmarkStart w:id="39" w:name="_Toc433727295"/>
      <w:r>
        <w:rPr>
          <w:lang w:val="sr-Latn-RS" w:bidi="ar-OM"/>
        </w:rPr>
        <w:lastRenderedPageBreak/>
        <w:t>Nova rezervacija</w:t>
      </w:r>
      <w:bookmarkEnd w:id="39"/>
    </w:p>
    <w:p w:rsidR="00FB2E1E" w:rsidRDefault="00FB2E1E" w:rsidP="00FB2E1E">
      <w:pPr>
        <w:rPr>
          <w:lang w:val="sr-Latn-RS" w:bidi="ar-OM"/>
        </w:rPr>
      </w:pPr>
    </w:p>
    <w:p w:rsidR="00FB2E1E" w:rsidRDefault="00FB2E1E" w:rsidP="00FB2E1E">
      <w:pPr>
        <w:pStyle w:val="Heading3"/>
        <w:rPr>
          <w:lang w:val="sr-Latn-RS" w:bidi="ar-OM"/>
        </w:rPr>
      </w:pPr>
      <w:bookmarkStart w:id="40" w:name="_Toc433727296"/>
      <w:r>
        <w:rPr>
          <w:lang w:val="sr-Latn-RS" w:bidi="ar-OM"/>
        </w:rPr>
        <w:t>Napredno – forma sa kontrolom</w:t>
      </w:r>
      <w:bookmarkEnd w:id="40"/>
    </w:p>
    <w:p w:rsidR="00FB2E1E" w:rsidRDefault="00FB2E1E" w:rsidP="00FB2E1E">
      <w:pPr>
        <w:pStyle w:val="Heading4"/>
        <w:rPr>
          <w:lang w:val="sr-Latn-RS" w:bidi="ar-OM"/>
        </w:rPr>
      </w:pPr>
      <w:r>
        <w:rPr>
          <w:lang w:val="sr-Latn-RS" w:bidi="ar-OM"/>
        </w:rPr>
        <w:t>Opis</w:t>
      </w:r>
    </w:p>
    <w:p w:rsidR="00FB2E1E" w:rsidRDefault="00FB2E1E" w:rsidP="00FB2E1E">
      <w:pPr>
        <w:rPr>
          <w:lang w:val="sr-Latn-RS" w:bidi="ar-OM"/>
        </w:rPr>
      </w:pPr>
      <w:r>
        <w:rPr>
          <w:lang w:val="sr-Latn-RS" w:bidi="ar-OM"/>
        </w:rPr>
        <w:t>Ovo je napredniji način unosa, koji podrazumeva korišćenje</w:t>
      </w:r>
      <w:r w:rsidR="00E72A9B">
        <w:rPr>
          <w:lang w:val="sr-Latn-RS" w:bidi="ar-OM"/>
        </w:rPr>
        <w:t xml:space="preserve"> grafičke kontrole prikaza i interakcije sa sobama.</w:t>
      </w:r>
    </w:p>
    <w:p w:rsidR="00E72A9B" w:rsidRDefault="00E72A9B" w:rsidP="00FB2E1E">
      <w:pPr>
        <w:rPr>
          <w:lang w:val="sr-Latn-RS" w:bidi="ar-OM"/>
        </w:rPr>
      </w:pPr>
      <w:r>
        <w:rPr>
          <w:lang w:val="sr-Latn-RS" w:bidi="ar-OM"/>
        </w:rPr>
        <w:t>Sastoji se iz dva koraka:</w:t>
      </w:r>
    </w:p>
    <w:p w:rsidR="00E72A9B" w:rsidRDefault="00E72A9B" w:rsidP="00770F0F">
      <w:pPr>
        <w:pStyle w:val="ListParagraph"/>
        <w:numPr>
          <w:ilvl w:val="0"/>
          <w:numId w:val="15"/>
        </w:numPr>
        <w:rPr>
          <w:lang w:val="sr-Latn-RS" w:bidi="ar-OM"/>
        </w:rPr>
      </w:pPr>
      <w:r>
        <w:rPr>
          <w:lang w:val="sr-Latn-RS" w:bidi="ar-OM"/>
        </w:rPr>
        <w:t>Prikaz forme sa kontrolom, na kojoj se vide zauzete sobe ofarbane u drugu boju. Dvodimenzionalni dijagram, na vertikalnoj osi su predstavljene sobe a na horizontalnoj osi je predstavljenja njihova zauzetost u vremenskom rasponu. Vremenska rezolucija se može menjati selekcijom opcije iz combo-box-a u headeru (dani, sati, minuti itd.) Selekcijom kockice i drag-ovanjem miša po opsegu se rezerviše ovaj opseg. Po puštanju miša se pojavljuje forma za rezervaciju, sa već unešenim datumom dolaska i odlaska, kao i tip sobe.</w:t>
      </w:r>
    </w:p>
    <w:p w:rsidR="00E72A9B" w:rsidRDefault="00E72A9B" w:rsidP="00770F0F">
      <w:pPr>
        <w:pStyle w:val="ListParagraph"/>
        <w:numPr>
          <w:ilvl w:val="0"/>
          <w:numId w:val="15"/>
        </w:numPr>
        <w:rPr>
          <w:lang w:val="sr-Latn-RS" w:bidi="ar-OM"/>
        </w:rPr>
      </w:pPr>
      <w:r>
        <w:rPr>
          <w:lang w:val="sr-Latn-RS" w:bidi="ar-OM"/>
        </w:rPr>
        <w:t>Forma za rezervaciju</w:t>
      </w:r>
    </w:p>
    <w:p w:rsidR="00770F0F" w:rsidRDefault="00770F0F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Izbor klijenta</w:t>
      </w:r>
    </w:p>
    <w:p w:rsidR="00770F0F" w:rsidRDefault="00770F0F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Izbor sobe</w:t>
      </w:r>
      <w:r w:rsidR="001719B7">
        <w:rPr>
          <w:lang w:val="sr-Latn-RS" w:bidi="ar-OM"/>
        </w:rPr>
        <w:t xml:space="preserve"> (tip sobe, a po dolasku klijenta dodela broja sobe)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Datum(i vreme) početka korišćenja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Datum(i vreme) prestanka korišćenja</w:t>
      </w:r>
    </w:p>
    <w:p w:rsidR="00770F0F" w:rsidRDefault="00770F0F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Broj osoba</w:t>
      </w:r>
      <w:r w:rsidR="001719B7">
        <w:rPr>
          <w:lang w:val="sr-Latn-RS" w:bidi="ar-OM"/>
        </w:rPr>
        <w:t xml:space="preserve"> (odrasli, mladi, deca)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Prateći gosti (lista pratećih gostiju)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Akcija – cancel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Akcija – check out</w:t>
      </w:r>
    </w:p>
    <w:p w:rsidR="001719B7" w:rsidRDefault="001719B7" w:rsidP="00770F0F">
      <w:pPr>
        <w:pStyle w:val="ListParagraph"/>
        <w:numPr>
          <w:ilvl w:val="1"/>
          <w:numId w:val="15"/>
        </w:numPr>
        <w:rPr>
          <w:lang w:val="sr-Latn-RS" w:bidi="ar-OM"/>
        </w:rPr>
      </w:pPr>
      <w:r>
        <w:rPr>
          <w:lang w:val="sr-Latn-RS" w:bidi="ar-OM"/>
        </w:rPr>
        <w:t>Check In akcija se odradjuje automatski pri dodeli broja sobe.</w:t>
      </w:r>
    </w:p>
    <w:p w:rsidR="001719B7" w:rsidRDefault="00CB155F" w:rsidP="00CB155F">
      <w:pPr>
        <w:pStyle w:val="Heading4"/>
        <w:rPr>
          <w:lang w:val="sr-Latn-RS" w:bidi="ar-OM"/>
        </w:rPr>
      </w:pPr>
      <w:r>
        <w:rPr>
          <w:lang w:val="sr-Latn-RS" w:bidi="ar-OM"/>
        </w:rPr>
        <w:t>Dizajn</w:t>
      </w:r>
    </w:p>
    <w:p w:rsidR="00CB155F" w:rsidRDefault="00CB155F" w:rsidP="00CB155F">
      <w:pPr>
        <w:rPr>
          <w:lang w:val="sr-Latn-RS" w:bidi="ar-OM"/>
        </w:rPr>
      </w:pPr>
    </w:p>
    <w:p w:rsidR="00CB155F" w:rsidRDefault="00CB155F" w:rsidP="00CB155F">
      <w:pPr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5933440" cy="2546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5F" w:rsidRDefault="00CB155F" w:rsidP="00CB155F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lastRenderedPageBreak/>
        <w:t xml:space="preserve">Slika 2. </w:t>
      </w:r>
      <w:r w:rsidR="00046561">
        <w:rPr>
          <w:lang w:val="sr-Latn-RS" w:bidi="ar-OM"/>
        </w:rPr>
        <w:t>Forma sa grafičkom kontrolom</w:t>
      </w:r>
      <w:r>
        <w:rPr>
          <w:lang w:val="sr-Latn-RS" w:bidi="ar-OM"/>
        </w:rPr>
        <w:t xml:space="preserve"> za rezervaciju soba</w:t>
      </w:r>
    </w:p>
    <w:p w:rsidR="00CB155F" w:rsidRDefault="00CB155F" w:rsidP="00CB155F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2751199" cy="28838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97" cy="289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5F" w:rsidRPr="00CB155F" w:rsidRDefault="00CB155F" w:rsidP="00620EF6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t xml:space="preserve">Slika 3. </w:t>
      </w:r>
      <w:r w:rsidR="00620EF6">
        <w:rPr>
          <w:lang w:val="sr-Latn-RS" w:bidi="ar-OM"/>
        </w:rPr>
        <w:t>Forma</w:t>
      </w:r>
      <w:r>
        <w:rPr>
          <w:lang w:val="sr-Latn-RS" w:bidi="ar-OM"/>
        </w:rPr>
        <w:t xml:space="preserve"> za rezervaciju</w:t>
      </w:r>
    </w:p>
    <w:p w:rsidR="001719B7" w:rsidRPr="001719B7" w:rsidRDefault="001719B7" w:rsidP="001719B7">
      <w:pPr>
        <w:rPr>
          <w:lang w:val="sr-Latn-RS" w:bidi="ar-OM"/>
        </w:rPr>
      </w:pPr>
    </w:p>
    <w:p w:rsidR="00770F0F" w:rsidRDefault="002C6310" w:rsidP="002C6310">
      <w:pPr>
        <w:pStyle w:val="Heading3"/>
        <w:rPr>
          <w:lang w:val="sr-Latn-RS" w:bidi="ar-OM"/>
        </w:rPr>
      </w:pPr>
      <w:bookmarkStart w:id="41" w:name="_Toc433727297"/>
      <w:r>
        <w:rPr>
          <w:lang w:val="sr-Latn-RS" w:bidi="ar-OM"/>
        </w:rPr>
        <w:t>Osnovna forma (bez kontrole)</w:t>
      </w:r>
      <w:bookmarkEnd w:id="41"/>
    </w:p>
    <w:p w:rsidR="002C6310" w:rsidRDefault="002C6310" w:rsidP="002C6310">
      <w:pPr>
        <w:rPr>
          <w:lang w:val="sr-Latn-RS" w:bidi="ar-OM"/>
        </w:rPr>
      </w:pPr>
    </w:p>
    <w:p w:rsidR="002C6310" w:rsidRDefault="002C6310" w:rsidP="002C6310">
      <w:pPr>
        <w:rPr>
          <w:lang w:val="sr-Latn-RS" w:bidi="ar-OM"/>
        </w:rPr>
      </w:pPr>
      <w:r>
        <w:rPr>
          <w:lang w:val="sr-Latn-RS" w:bidi="ar-OM"/>
        </w:rPr>
        <w:t xml:space="preserve">Ukoliko nema forme sa kontrolom, unos nove rezervacije ne ide u dva koraka već samo u jednom i to u poslednjem od dva koraka navedena u prethodnom pasusu. </w:t>
      </w:r>
    </w:p>
    <w:p w:rsidR="002C6310" w:rsidRDefault="002C6310" w:rsidP="002C6310">
      <w:pPr>
        <w:rPr>
          <w:lang w:val="sr-Latn-RS" w:bidi="ar-OM"/>
        </w:rPr>
      </w:pPr>
      <w:r>
        <w:rPr>
          <w:lang w:val="sr-Latn-RS" w:bidi="ar-OM"/>
        </w:rPr>
        <w:t xml:space="preserve">Podaci o rezervaciji se unose samo preko formulara na slici 3. </w:t>
      </w:r>
    </w:p>
    <w:p w:rsidR="002C6310" w:rsidRDefault="002C6310" w:rsidP="002C6310">
      <w:pPr>
        <w:rPr>
          <w:lang w:val="sr-Latn-RS" w:bidi="ar-OM"/>
        </w:rPr>
      </w:pPr>
    </w:p>
    <w:p w:rsidR="002C6310" w:rsidRDefault="00BD6545" w:rsidP="002C6310">
      <w:pPr>
        <w:pStyle w:val="Heading2"/>
        <w:rPr>
          <w:lang w:val="sr-Latn-RS" w:bidi="ar-OM"/>
        </w:rPr>
      </w:pPr>
      <w:bookmarkStart w:id="42" w:name="_Toc433727298"/>
      <w:r>
        <w:rPr>
          <w:lang w:val="sr-Latn-RS" w:bidi="ar-OM"/>
        </w:rPr>
        <w:t>Pregled klijenata</w:t>
      </w:r>
      <w:bookmarkEnd w:id="42"/>
    </w:p>
    <w:p w:rsidR="002C6310" w:rsidRDefault="002C6310" w:rsidP="002C6310">
      <w:pPr>
        <w:rPr>
          <w:lang w:val="sr-Latn-RS" w:bidi="ar-OM"/>
        </w:rPr>
      </w:pPr>
    </w:p>
    <w:p w:rsidR="002C6310" w:rsidRDefault="002C6310" w:rsidP="002C6310">
      <w:pPr>
        <w:rPr>
          <w:lang w:val="sr-Latn-RS" w:bidi="ar-OM"/>
        </w:rPr>
      </w:pPr>
      <w:r>
        <w:rPr>
          <w:lang w:val="sr-Latn-RS" w:bidi="ar-OM"/>
        </w:rPr>
        <w:t>Kliktanjem na button (...) pored tekst entrija sa imenom klijenta (slika 3. polje „Client“). Otvara se forma za prikaz i pretragu postojećih klijenata, koja ima mogućnost unosa novog klijenta.</w:t>
      </w:r>
    </w:p>
    <w:p w:rsidR="00BD6545" w:rsidRDefault="00BD6545" w:rsidP="00BD6545">
      <w:pPr>
        <w:pStyle w:val="Heading3"/>
        <w:rPr>
          <w:lang w:val="sr-Latn-RS" w:bidi="ar-OM"/>
        </w:rPr>
      </w:pPr>
      <w:bookmarkStart w:id="43" w:name="_Toc433727299"/>
      <w:r>
        <w:rPr>
          <w:lang w:val="sr-Latn-RS" w:bidi="ar-OM"/>
        </w:rPr>
        <w:t>Opis</w:t>
      </w:r>
      <w:bookmarkEnd w:id="43"/>
    </w:p>
    <w:p w:rsidR="00BD6545" w:rsidRDefault="00BD6545" w:rsidP="00BD6545">
      <w:pPr>
        <w:rPr>
          <w:lang w:val="sr-Latn-RS" w:bidi="ar-OM"/>
        </w:rPr>
      </w:pPr>
    </w:p>
    <w:p w:rsidR="00BD6545" w:rsidRDefault="00BD6545" w:rsidP="00BD6545">
      <w:pPr>
        <w:rPr>
          <w:lang w:val="sr-Latn-RS" w:bidi="ar-OM"/>
        </w:rPr>
      </w:pPr>
      <w:r>
        <w:rPr>
          <w:lang w:val="sr-Latn-RS" w:bidi="ar-OM"/>
        </w:rPr>
        <w:t>U gornjem delu se nalaze polja po kojima će se vršiti pretraga klijenata</w:t>
      </w:r>
      <w:r w:rsidR="0082402B" w:rsidRPr="0082402B">
        <w:rPr>
          <w:lang w:val="sr-Latn-RS" w:bidi="ar-OM"/>
        </w:rPr>
        <w:t xml:space="preserve"> </w:t>
      </w:r>
      <w:r w:rsidR="0082402B">
        <w:rPr>
          <w:lang w:val="sr-Latn-RS" w:bidi="ar-OM"/>
        </w:rPr>
        <w:t>(zasad napr. ime, prezime, zemlja).</w:t>
      </w:r>
    </w:p>
    <w:p w:rsidR="0082402B" w:rsidRDefault="0082402B" w:rsidP="00DC33D9">
      <w:pPr>
        <w:rPr>
          <w:lang w:val="sr-Latn-RS" w:bidi="ar-OM"/>
        </w:rPr>
      </w:pPr>
      <w:r>
        <w:rPr>
          <w:lang w:val="sr-Latn-RS" w:bidi="ar-OM"/>
        </w:rPr>
        <w:t xml:space="preserve">U donjem delu je lista registrovanih klijenata. Izborom button-a New, Edit, Delete, dodaju se novi, edituju ili brišu postojeći.  Izborom tastera „Confirm“ potvrdjuje se selekcija klijenta iz liste, koji će zatim </w:t>
      </w:r>
      <w:r>
        <w:rPr>
          <w:lang w:val="sr-Latn-RS" w:bidi="ar-OM"/>
        </w:rPr>
        <w:lastRenderedPageBreak/>
        <w:t>biti unesen u formu za novu registraciju i zatvara se forma. Izborom button-a „Cancel“ samo se zatvara forma.</w:t>
      </w:r>
    </w:p>
    <w:p w:rsidR="0082402B" w:rsidRDefault="0082402B" w:rsidP="00BD6545">
      <w:pPr>
        <w:rPr>
          <w:lang w:val="sr-Latn-RS" w:bidi="ar-OM"/>
        </w:rPr>
      </w:pPr>
      <w:r>
        <w:rPr>
          <w:lang w:val="sr-Latn-RS" w:bidi="ar-OM"/>
        </w:rPr>
        <w:t>Editovanje klijenta se vrši preko forme koja će biti opisana u sledećem odeljku (3.4 Uređivanje klijenata).</w:t>
      </w:r>
    </w:p>
    <w:p w:rsidR="00DC33D9" w:rsidRDefault="00DC33D9" w:rsidP="00DC33D9">
      <w:pPr>
        <w:pStyle w:val="Heading3"/>
        <w:rPr>
          <w:lang w:val="sr-Latn-RS" w:bidi="ar-OM"/>
        </w:rPr>
      </w:pPr>
      <w:bookmarkStart w:id="44" w:name="_Toc433727300"/>
      <w:r>
        <w:rPr>
          <w:lang w:val="sr-Latn-RS" w:bidi="ar-OM"/>
        </w:rPr>
        <w:t>Prikaz</w:t>
      </w:r>
      <w:bookmarkEnd w:id="44"/>
    </w:p>
    <w:p w:rsidR="00DC33D9" w:rsidRDefault="00DC33D9" w:rsidP="00DC33D9">
      <w:pPr>
        <w:rPr>
          <w:lang w:val="sr-Latn-RS" w:bidi="ar-OM"/>
        </w:rPr>
      </w:pPr>
    </w:p>
    <w:p w:rsidR="00DC33D9" w:rsidRDefault="00DC33D9" w:rsidP="00DC33D9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3903785" cy="276976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 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985" cy="27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D9" w:rsidRDefault="00DC33D9" w:rsidP="00DC33D9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t>Slika 4. Lista klijenata</w:t>
      </w:r>
    </w:p>
    <w:p w:rsidR="00DC33D9" w:rsidRDefault="00DC33D9" w:rsidP="00DC33D9">
      <w:pPr>
        <w:pStyle w:val="Heading2"/>
        <w:rPr>
          <w:lang w:val="sr-Latn-RS" w:bidi="ar-OM"/>
        </w:rPr>
      </w:pPr>
      <w:bookmarkStart w:id="45" w:name="_Toc433727301"/>
      <w:r>
        <w:rPr>
          <w:lang w:val="sr-Latn-RS" w:bidi="ar-OM"/>
        </w:rPr>
        <w:t>Uređivanje podataka klijenta</w:t>
      </w:r>
      <w:bookmarkEnd w:id="45"/>
    </w:p>
    <w:p w:rsidR="00DC33D9" w:rsidRDefault="00DC33D9" w:rsidP="00DC33D9">
      <w:pPr>
        <w:rPr>
          <w:lang w:val="sr-Latn-RS" w:bidi="ar-OM"/>
        </w:rPr>
      </w:pPr>
      <w:r>
        <w:rPr>
          <w:lang w:val="sr-Latn-RS" w:bidi="ar-OM"/>
        </w:rPr>
        <w:t>Selekcijom opcije „New“ ili „Edit“ u prethodnoj formi otvara se forma sa unos / izmenu podakata klijenta.</w:t>
      </w:r>
    </w:p>
    <w:p w:rsidR="00DC33D9" w:rsidRDefault="00DC33D9" w:rsidP="00DC33D9">
      <w:pPr>
        <w:pStyle w:val="Heading3"/>
        <w:rPr>
          <w:lang w:val="sr-Latn-RS" w:bidi="ar-OM"/>
        </w:rPr>
      </w:pPr>
      <w:bookmarkStart w:id="46" w:name="_Toc433727302"/>
      <w:r>
        <w:rPr>
          <w:lang w:val="sr-Latn-RS" w:bidi="ar-OM"/>
        </w:rPr>
        <w:t>Prikaz</w:t>
      </w:r>
      <w:bookmarkEnd w:id="46"/>
    </w:p>
    <w:p w:rsidR="00DC33D9" w:rsidRPr="00DC33D9" w:rsidRDefault="00DC33D9" w:rsidP="00DC33D9">
      <w:pPr>
        <w:rPr>
          <w:lang w:val="sr-Latn-RS" w:bidi="ar-OM"/>
        </w:rPr>
      </w:pPr>
    </w:p>
    <w:p w:rsidR="00DC33D9" w:rsidRDefault="00DC33D9" w:rsidP="00DC33D9">
      <w:pPr>
        <w:jc w:val="center"/>
        <w:rPr>
          <w:lang w:val="sr-Latn-RS" w:bidi="ar-OM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049486" cy="249804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Cli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93" cy="25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D9" w:rsidRPr="00DC33D9" w:rsidRDefault="00DC33D9" w:rsidP="00DC33D9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t>Slika 5. Unos/Izmena podataka o klijentu.</w:t>
      </w:r>
    </w:p>
    <w:p w:rsidR="00BD6545" w:rsidRDefault="00BD6545" w:rsidP="002C6310">
      <w:pPr>
        <w:rPr>
          <w:lang w:val="sr-Latn-RS" w:bidi="ar-OM"/>
        </w:rPr>
      </w:pPr>
    </w:p>
    <w:p w:rsidR="00962C5C" w:rsidRPr="00962C5C" w:rsidRDefault="0083545B" w:rsidP="00962C5C">
      <w:pPr>
        <w:pStyle w:val="Heading1"/>
        <w:rPr>
          <w:lang w:bidi="ar-OM"/>
        </w:rPr>
      </w:pPr>
      <w:bookmarkStart w:id="47" w:name="_Toc433727303"/>
      <w:proofErr w:type="spellStart"/>
      <w:r>
        <w:rPr>
          <w:lang w:bidi="ar-OM"/>
        </w:rPr>
        <w:t>Korisnički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Modul</w:t>
      </w:r>
      <w:proofErr w:type="spellEnd"/>
      <w:r>
        <w:rPr>
          <w:lang w:bidi="ar-OM"/>
        </w:rPr>
        <w:t xml:space="preserve"> (Administrator)</w:t>
      </w:r>
      <w:bookmarkEnd w:id="47"/>
    </w:p>
    <w:p w:rsidR="00F433B0" w:rsidRDefault="00962C5C" w:rsidP="00F433B0">
      <w:pPr>
        <w:pStyle w:val="Heading2"/>
        <w:rPr>
          <w:lang w:bidi="ar-OM"/>
        </w:rPr>
      </w:pPr>
      <w:bookmarkStart w:id="48" w:name="_Toc433727304"/>
      <w:proofErr w:type="spellStart"/>
      <w:r>
        <w:rPr>
          <w:lang w:bidi="ar-OM"/>
        </w:rPr>
        <w:t>List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definicij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objekata</w:t>
      </w:r>
      <w:bookmarkEnd w:id="48"/>
      <w:proofErr w:type="spellEnd"/>
    </w:p>
    <w:p w:rsidR="00F433B0" w:rsidRPr="00F433B0" w:rsidRDefault="00F433B0" w:rsidP="00F433B0">
      <w:pPr>
        <w:rPr>
          <w:lang w:bidi="ar-OM"/>
        </w:rPr>
      </w:pPr>
    </w:p>
    <w:p w:rsidR="00F433B0" w:rsidRDefault="00F433B0" w:rsidP="00F433B0">
      <w:pPr>
        <w:jc w:val="center"/>
        <w:rPr>
          <w:lang w:bidi="ar-OM"/>
        </w:rPr>
      </w:pPr>
      <w:r>
        <w:rPr>
          <w:noProof/>
          <w:lang w:eastAsia="en-US"/>
        </w:rPr>
        <w:drawing>
          <wp:inline distT="0" distB="0" distL="0" distR="0">
            <wp:extent cx="4099727" cy="216614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om Typ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72" cy="21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B0" w:rsidRDefault="00F433B0" w:rsidP="00F433B0">
      <w:pPr>
        <w:pStyle w:val="Quote"/>
        <w:jc w:val="center"/>
        <w:rPr>
          <w:lang w:val="sr-Latn-RS"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7. </w:t>
      </w:r>
      <w:proofErr w:type="spellStart"/>
      <w:r>
        <w:rPr>
          <w:lang w:bidi="ar-OM"/>
        </w:rPr>
        <w:t>List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raspolo</w:t>
      </w:r>
      <w:proofErr w:type="spellEnd"/>
      <w:r w:rsidR="00962C5C">
        <w:rPr>
          <w:lang w:val="sr-Latn-RS" w:bidi="ar-OM"/>
        </w:rPr>
        <w:t>živih tipova objekata</w:t>
      </w:r>
    </w:p>
    <w:p w:rsidR="0083545B" w:rsidRDefault="00962C5C" w:rsidP="0083545B">
      <w:pPr>
        <w:pStyle w:val="Heading2"/>
        <w:rPr>
          <w:lang w:bidi="ar-OM"/>
        </w:rPr>
      </w:pPr>
      <w:bookmarkStart w:id="49" w:name="_Toc433727305"/>
      <w:proofErr w:type="spellStart"/>
      <w:r>
        <w:rPr>
          <w:lang w:bidi="ar-OM"/>
        </w:rPr>
        <w:t>Ure</w:t>
      </w:r>
      <w:proofErr w:type="spellEnd"/>
      <w:r>
        <w:rPr>
          <w:lang w:val="sr-Latn-RS" w:bidi="ar-OM"/>
        </w:rPr>
        <w:t>đivanje definicije</w:t>
      </w:r>
      <w:r w:rsidR="0083545B">
        <w:rPr>
          <w:lang w:bidi="ar-OM"/>
        </w:rPr>
        <w:t xml:space="preserve"> </w:t>
      </w:r>
      <w:proofErr w:type="spellStart"/>
      <w:r>
        <w:rPr>
          <w:lang w:bidi="ar-OM"/>
        </w:rPr>
        <w:t>objekta</w:t>
      </w:r>
      <w:bookmarkEnd w:id="49"/>
      <w:proofErr w:type="spellEnd"/>
    </w:p>
    <w:p w:rsidR="0083545B" w:rsidRDefault="0083545B" w:rsidP="0083545B">
      <w:pPr>
        <w:rPr>
          <w:lang w:bidi="ar-OM"/>
        </w:rPr>
      </w:pPr>
    </w:p>
    <w:p w:rsidR="0083545B" w:rsidRDefault="009A6735" w:rsidP="0083545B">
      <w:pPr>
        <w:jc w:val="center"/>
        <w:rPr>
          <w:lang w:bidi="ar-OM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3865163" cy="3481951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om Typ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17" cy="34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5B" w:rsidRDefault="0083545B" w:rsidP="0083545B">
      <w:pPr>
        <w:pStyle w:val="Quote"/>
        <w:jc w:val="center"/>
        <w:rPr>
          <w:lang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6. </w:t>
      </w:r>
      <w:proofErr w:type="spellStart"/>
      <w:r>
        <w:rPr>
          <w:lang w:bidi="ar-OM"/>
        </w:rPr>
        <w:t>Definicij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tip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sobe</w:t>
      </w:r>
      <w:proofErr w:type="spellEnd"/>
    </w:p>
    <w:p w:rsidR="00962C5C" w:rsidRDefault="00505FCF" w:rsidP="00962C5C">
      <w:pPr>
        <w:pStyle w:val="Heading2"/>
        <w:rPr>
          <w:lang w:bidi="ar-OM"/>
        </w:rPr>
      </w:pPr>
      <w:bookmarkStart w:id="50" w:name="_Toc433727306"/>
      <w:proofErr w:type="spellStart"/>
      <w:r>
        <w:rPr>
          <w:lang w:bidi="ar-OM"/>
        </w:rPr>
        <w:t>Pregled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liste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korisnika</w:t>
      </w:r>
      <w:bookmarkEnd w:id="50"/>
      <w:proofErr w:type="spellEnd"/>
    </w:p>
    <w:p w:rsidR="00CD7DA7" w:rsidRPr="00CD7DA7" w:rsidRDefault="00CD7DA7" w:rsidP="00CD7DA7">
      <w:pPr>
        <w:rPr>
          <w:lang w:bidi="ar-OM"/>
        </w:rPr>
      </w:pPr>
    </w:p>
    <w:p w:rsidR="00CD7DA7" w:rsidRDefault="00CD7DA7" w:rsidP="00CD7DA7">
      <w:pPr>
        <w:jc w:val="center"/>
        <w:rPr>
          <w:lang w:bidi="ar-OM"/>
        </w:rPr>
      </w:pPr>
      <w:r>
        <w:rPr>
          <w:noProof/>
          <w:lang w:eastAsia="en-US"/>
        </w:rPr>
        <w:drawing>
          <wp:inline distT="0" distB="0" distL="0" distR="0">
            <wp:extent cx="4269070" cy="15317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48" cy="153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A7" w:rsidRDefault="00CD7DA7" w:rsidP="00CD7DA7">
      <w:pPr>
        <w:pStyle w:val="Quote"/>
        <w:jc w:val="center"/>
        <w:rPr>
          <w:lang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8. </w:t>
      </w:r>
      <w:proofErr w:type="spellStart"/>
      <w:r>
        <w:rPr>
          <w:lang w:bidi="ar-OM"/>
        </w:rPr>
        <w:t>Pregled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liste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korisnika</w:t>
      </w:r>
      <w:proofErr w:type="spellEnd"/>
      <w:r>
        <w:rPr>
          <w:lang w:bidi="ar-OM"/>
        </w:rPr>
        <w:t xml:space="preserve"> Sistema</w:t>
      </w:r>
    </w:p>
    <w:p w:rsidR="00CD7DA7" w:rsidRDefault="00CD7DA7" w:rsidP="00CD7DA7">
      <w:pPr>
        <w:rPr>
          <w:lang w:bidi="ar-OM"/>
        </w:rPr>
      </w:pPr>
    </w:p>
    <w:p w:rsidR="00CD7DA7" w:rsidRDefault="00505FCF" w:rsidP="00CD7DA7">
      <w:pPr>
        <w:pStyle w:val="Heading2"/>
        <w:rPr>
          <w:lang w:bidi="ar-OM"/>
        </w:rPr>
      </w:pPr>
      <w:bookmarkStart w:id="51" w:name="_Toc433727307"/>
      <w:proofErr w:type="spellStart"/>
      <w:r>
        <w:rPr>
          <w:lang w:bidi="ar-OM"/>
        </w:rPr>
        <w:t>Promen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podatak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korisnika</w:t>
      </w:r>
      <w:bookmarkEnd w:id="51"/>
      <w:proofErr w:type="spellEnd"/>
    </w:p>
    <w:p w:rsidR="00505FCF" w:rsidRDefault="00505FCF" w:rsidP="00505FCF">
      <w:pPr>
        <w:rPr>
          <w:lang w:bidi="ar-OM"/>
        </w:rPr>
      </w:pPr>
    </w:p>
    <w:p w:rsidR="00505FCF" w:rsidRDefault="00505FCF" w:rsidP="00505FCF">
      <w:pPr>
        <w:jc w:val="center"/>
        <w:rPr>
          <w:lang w:bidi="ar-OM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2170405" cy="1974655"/>
            <wp:effectExtent l="0" t="0" r="190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69" cy="198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CF" w:rsidRPr="00505FCF" w:rsidRDefault="00505FCF" w:rsidP="00505FCF">
      <w:pPr>
        <w:pStyle w:val="Quote"/>
        <w:jc w:val="center"/>
        <w:rPr>
          <w:lang w:bidi="ar-OM"/>
        </w:rPr>
      </w:pPr>
      <w:proofErr w:type="spellStart"/>
      <w:r>
        <w:rPr>
          <w:lang w:bidi="ar-OM"/>
        </w:rPr>
        <w:t>Slika</w:t>
      </w:r>
      <w:proofErr w:type="spellEnd"/>
      <w:r>
        <w:rPr>
          <w:lang w:bidi="ar-OM"/>
        </w:rPr>
        <w:t xml:space="preserve"> 9. </w:t>
      </w:r>
      <w:proofErr w:type="spellStart"/>
      <w:r>
        <w:rPr>
          <w:lang w:bidi="ar-OM"/>
        </w:rPr>
        <w:t>Izmen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podataka</w:t>
      </w:r>
      <w:proofErr w:type="spellEnd"/>
      <w:r>
        <w:rPr>
          <w:lang w:bidi="ar-OM"/>
        </w:rPr>
        <w:t xml:space="preserve"> </w:t>
      </w:r>
      <w:proofErr w:type="spellStart"/>
      <w:r>
        <w:rPr>
          <w:lang w:bidi="ar-OM"/>
        </w:rPr>
        <w:t>korisnika</w:t>
      </w:r>
      <w:proofErr w:type="spellEnd"/>
    </w:p>
    <w:p w:rsidR="00962C5C" w:rsidRPr="00962C5C" w:rsidRDefault="00962C5C" w:rsidP="00962C5C">
      <w:pPr>
        <w:rPr>
          <w:lang w:bidi="ar-OM"/>
        </w:rPr>
      </w:pPr>
    </w:p>
    <w:p w:rsidR="00505FCF" w:rsidRDefault="00505FC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sr-Latn-RS" w:bidi="ar-OM"/>
        </w:rPr>
      </w:pPr>
      <w:r>
        <w:rPr>
          <w:lang w:val="sr-Latn-RS" w:bidi="ar-OM"/>
        </w:rPr>
        <w:br w:type="page"/>
      </w:r>
    </w:p>
    <w:p w:rsidR="0083545B" w:rsidRDefault="0083545B" w:rsidP="0083545B">
      <w:pPr>
        <w:pStyle w:val="Heading1"/>
        <w:rPr>
          <w:lang w:val="sr-Latn-RS" w:bidi="ar-OM"/>
        </w:rPr>
      </w:pPr>
      <w:bookmarkStart w:id="52" w:name="_Toc433727308"/>
      <w:r>
        <w:rPr>
          <w:lang w:val="sr-Latn-RS" w:bidi="ar-OM"/>
        </w:rPr>
        <w:lastRenderedPageBreak/>
        <w:t>Korisnički modul (Power User)</w:t>
      </w:r>
      <w:bookmarkEnd w:id="52"/>
    </w:p>
    <w:p w:rsidR="00F433B0" w:rsidRDefault="00F433B0" w:rsidP="00F433B0">
      <w:pPr>
        <w:pStyle w:val="Heading2"/>
        <w:rPr>
          <w:lang w:val="sr-Latn-RS" w:bidi="ar-OM"/>
        </w:rPr>
      </w:pPr>
      <w:bookmarkStart w:id="53" w:name="_Toc433727309"/>
      <w:r>
        <w:rPr>
          <w:lang w:val="sr-Latn-RS" w:bidi="ar-OM"/>
        </w:rPr>
        <w:t>Lista soba</w:t>
      </w:r>
      <w:bookmarkEnd w:id="53"/>
    </w:p>
    <w:p w:rsidR="00F433B0" w:rsidRDefault="00F433B0" w:rsidP="00F433B0">
      <w:pPr>
        <w:rPr>
          <w:lang w:val="sr-Latn-RS" w:bidi="ar-OM"/>
        </w:rPr>
      </w:pPr>
    </w:p>
    <w:p w:rsidR="00F433B0" w:rsidRDefault="00F433B0" w:rsidP="00F433B0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3220035" cy="276003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oms 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121" cy="27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B0" w:rsidRDefault="00505FCF" w:rsidP="00F433B0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t>Slika 10</w:t>
      </w:r>
      <w:r w:rsidR="00F433B0">
        <w:rPr>
          <w:lang w:val="sr-Latn-RS" w:bidi="ar-OM"/>
        </w:rPr>
        <w:t>. Spisak raspoloživih soba</w:t>
      </w:r>
    </w:p>
    <w:p w:rsidR="00F433B0" w:rsidRDefault="00F433B0" w:rsidP="00F433B0">
      <w:pPr>
        <w:pStyle w:val="Heading2"/>
        <w:rPr>
          <w:lang w:val="sr-Latn-RS" w:bidi="ar-OM"/>
        </w:rPr>
      </w:pPr>
      <w:bookmarkStart w:id="54" w:name="_Toc433727310"/>
      <w:r>
        <w:rPr>
          <w:lang w:val="sr-Latn-RS" w:bidi="ar-OM"/>
        </w:rPr>
        <w:t>Konfiguracija sobe</w:t>
      </w:r>
      <w:bookmarkEnd w:id="54"/>
    </w:p>
    <w:p w:rsidR="00F433B0" w:rsidRDefault="00F433B0" w:rsidP="00F433B0">
      <w:pPr>
        <w:rPr>
          <w:lang w:val="sr-Latn-RS" w:bidi="ar-OM"/>
        </w:rPr>
      </w:pPr>
    </w:p>
    <w:p w:rsidR="00F433B0" w:rsidRDefault="00505FCF" w:rsidP="00F433B0">
      <w:pPr>
        <w:jc w:val="center"/>
        <w:rPr>
          <w:lang w:val="sr-Latn-RS" w:bidi="ar-OM"/>
        </w:rPr>
      </w:pPr>
      <w:r>
        <w:rPr>
          <w:noProof/>
          <w:lang w:eastAsia="en-US"/>
        </w:rPr>
        <w:drawing>
          <wp:inline distT="0" distB="0" distL="0" distR="0">
            <wp:extent cx="3147107" cy="28615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37" cy="287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B0" w:rsidRDefault="00505FCF" w:rsidP="00F433B0">
      <w:pPr>
        <w:pStyle w:val="Quote"/>
        <w:jc w:val="center"/>
        <w:rPr>
          <w:lang w:val="sr-Latn-RS" w:bidi="ar-OM"/>
        </w:rPr>
      </w:pPr>
      <w:r>
        <w:rPr>
          <w:lang w:val="sr-Latn-RS" w:bidi="ar-OM"/>
        </w:rPr>
        <w:lastRenderedPageBreak/>
        <w:t>Slika 11</w:t>
      </w:r>
      <w:r w:rsidR="00F433B0">
        <w:rPr>
          <w:lang w:val="sr-Latn-RS" w:bidi="ar-OM"/>
        </w:rPr>
        <w:t>. Konfiguracija sobe</w:t>
      </w:r>
    </w:p>
    <w:p w:rsidR="00505FCF" w:rsidRPr="00505FCF" w:rsidRDefault="00505FCF" w:rsidP="00505FCF">
      <w:pPr>
        <w:rPr>
          <w:lang w:val="sr-Latn-RS" w:bidi="ar-OM"/>
        </w:rPr>
      </w:pPr>
    </w:p>
    <w:sectPr w:rsidR="00505FCF" w:rsidRPr="00505FCF">
      <w:footerReference w:type="defaul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832" w:rsidRDefault="00804832" w:rsidP="00B45B1F">
      <w:pPr>
        <w:spacing w:after="0" w:line="240" w:lineRule="auto"/>
      </w:pPr>
      <w:r>
        <w:separator/>
      </w:r>
    </w:p>
  </w:endnote>
  <w:endnote w:type="continuationSeparator" w:id="0">
    <w:p w:rsidR="00804832" w:rsidRDefault="00804832" w:rsidP="00B4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B45B1F" w:rsidTr="00B45B1F">
      <w:tc>
        <w:tcPr>
          <w:tcW w:w="4675" w:type="dxa"/>
        </w:tcPr>
        <w:p w:rsidR="00B45B1F" w:rsidRDefault="00B45B1F">
          <w:pPr>
            <w:pStyle w:val="Footer"/>
          </w:pPr>
          <w:proofErr w:type="spellStart"/>
          <w:r>
            <w:t>Verzija</w:t>
          </w:r>
          <w:proofErr w:type="spellEnd"/>
        </w:p>
      </w:tc>
      <w:tc>
        <w:tcPr>
          <w:tcW w:w="4675" w:type="dxa"/>
        </w:tcPr>
        <w:p w:rsidR="00B45B1F" w:rsidRDefault="00B45B1F">
          <w:pPr>
            <w:pStyle w:val="Footer"/>
          </w:pPr>
          <w:r>
            <w:t>1.0</w:t>
          </w:r>
        </w:p>
      </w:tc>
    </w:tr>
    <w:tr w:rsidR="00B45B1F" w:rsidTr="00B45B1F">
      <w:tc>
        <w:tcPr>
          <w:tcW w:w="4675" w:type="dxa"/>
        </w:tcPr>
        <w:p w:rsidR="00B45B1F" w:rsidRDefault="00B45B1F">
          <w:pPr>
            <w:pStyle w:val="Footer"/>
          </w:pPr>
          <w:proofErr w:type="spellStart"/>
          <w:r>
            <w:t>Autor</w:t>
          </w:r>
          <w:proofErr w:type="spellEnd"/>
        </w:p>
      </w:tc>
      <w:tc>
        <w:tcPr>
          <w:tcW w:w="4675" w:type="dxa"/>
        </w:tcPr>
        <w:p w:rsidR="00B45B1F" w:rsidRDefault="00B45B1F">
          <w:pPr>
            <w:pStyle w:val="Footer"/>
          </w:pPr>
          <w:r>
            <w:t>Sinisa Ristic</w:t>
          </w:r>
        </w:p>
      </w:tc>
    </w:tr>
    <w:tr w:rsidR="00B45B1F" w:rsidTr="00B45B1F">
      <w:tc>
        <w:tcPr>
          <w:tcW w:w="4675" w:type="dxa"/>
        </w:tcPr>
        <w:p w:rsidR="00B45B1F" w:rsidRDefault="00B45B1F">
          <w:pPr>
            <w:pStyle w:val="Footer"/>
          </w:pPr>
          <w:r>
            <w:t>Datum</w:t>
          </w:r>
        </w:p>
      </w:tc>
      <w:tc>
        <w:tcPr>
          <w:tcW w:w="4675" w:type="dxa"/>
        </w:tcPr>
        <w:p w:rsidR="00B45B1F" w:rsidRDefault="00B45B1F">
          <w:pPr>
            <w:pStyle w:val="Footer"/>
          </w:pPr>
          <w:r>
            <w:t>27.10.2015.</w:t>
          </w:r>
        </w:p>
      </w:tc>
    </w:tr>
  </w:tbl>
  <w:p w:rsidR="00B45B1F" w:rsidRDefault="00B45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832" w:rsidRDefault="00804832" w:rsidP="00B45B1F">
      <w:pPr>
        <w:spacing w:after="0" w:line="240" w:lineRule="auto"/>
      </w:pPr>
      <w:r>
        <w:separator/>
      </w:r>
    </w:p>
  </w:footnote>
  <w:footnote w:type="continuationSeparator" w:id="0">
    <w:p w:rsidR="00804832" w:rsidRDefault="00804832" w:rsidP="00B4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6CE"/>
    <w:multiLevelType w:val="hybridMultilevel"/>
    <w:tmpl w:val="B2EEF5DA"/>
    <w:lvl w:ilvl="0" w:tplc="E700A7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54B"/>
    <w:multiLevelType w:val="hybridMultilevel"/>
    <w:tmpl w:val="E4EA9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223A"/>
    <w:multiLevelType w:val="hybridMultilevel"/>
    <w:tmpl w:val="8FE0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955DD6"/>
    <w:multiLevelType w:val="hybridMultilevel"/>
    <w:tmpl w:val="C79C2E8C"/>
    <w:lvl w:ilvl="0" w:tplc="A5BA66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84F4A"/>
    <w:multiLevelType w:val="hybridMultilevel"/>
    <w:tmpl w:val="3DEE2C26"/>
    <w:lvl w:ilvl="0" w:tplc="C03079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44BC"/>
    <w:multiLevelType w:val="hybridMultilevel"/>
    <w:tmpl w:val="699CF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14FA8"/>
    <w:multiLevelType w:val="hybridMultilevel"/>
    <w:tmpl w:val="377AA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0132F"/>
    <w:multiLevelType w:val="hybridMultilevel"/>
    <w:tmpl w:val="261C7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  <w:num w:numId="16">
    <w:abstractNumId w:val="8"/>
  </w:num>
  <w:num w:numId="17">
    <w:abstractNumId w:val="0"/>
  </w:num>
  <w:num w:numId="18">
    <w:abstractNumId w:val="4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80"/>
    <w:rsid w:val="0000043B"/>
    <w:rsid w:val="00020B12"/>
    <w:rsid w:val="00046561"/>
    <w:rsid w:val="000502E2"/>
    <w:rsid w:val="000A2FF3"/>
    <w:rsid w:val="000C77FA"/>
    <w:rsid w:val="00152150"/>
    <w:rsid w:val="001719B7"/>
    <w:rsid w:val="001F7AE9"/>
    <w:rsid w:val="00216480"/>
    <w:rsid w:val="002166E3"/>
    <w:rsid w:val="002B348F"/>
    <w:rsid w:val="002C6310"/>
    <w:rsid w:val="00317605"/>
    <w:rsid w:val="00330F6A"/>
    <w:rsid w:val="00490BEC"/>
    <w:rsid w:val="00505FCF"/>
    <w:rsid w:val="005746F2"/>
    <w:rsid w:val="005F1599"/>
    <w:rsid w:val="00620EF6"/>
    <w:rsid w:val="00710FA1"/>
    <w:rsid w:val="00770F0F"/>
    <w:rsid w:val="007A49AE"/>
    <w:rsid w:val="007B332A"/>
    <w:rsid w:val="00804832"/>
    <w:rsid w:val="0082402B"/>
    <w:rsid w:val="0083545B"/>
    <w:rsid w:val="00842F13"/>
    <w:rsid w:val="00867918"/>
    <w:rsid w:val="0087466D"/>
    <w:rsid w:val="00880259"/>
    <w:rsid w:val="00895C60"/>
    <w:rsid w:val="009329C4"/>
    <w:rsid w:val="00954F8F"/>
    <w:rsid w:val="00962C5C"/>
    <w:rsid w:val="009763D3"/>
    <w:rsid w:val="009A2856"/>
    <w:rsid w:val="009A6735"/>
    <w:rsid w:val="009D5A55"/>
    <w:rsid w:val="00A60F66"/>
    <w:rsid w:val="00AF742E"/>
    <w:rsid w:val="00B45B1F"/>
    <w:rsid w:val="00B45B28"/>
    <w:rsid w:val="00B65020"/>
    <w:rsid w:val="00BD6545"/>
    <w:rsid w:val="00C00DB8"/>
    <w:rsid w:val="00C15D9E"/>
    <w:rsid w:val="00CB155F"/>
    <w:rsid w:val="00CD7DA7"/>
    <w:rsid w:val="00D03B94"/>
    <w:rsid w:val="00D21135"/>
    <w:rsid w:val="00D47FFA"/>
    <w:rsid w:val="00D94A19"/>
    <w:rsid w:val="00DC33D9"/>
    <w:rsid w:val="00E72A9B"/>
    <w:rsid w:val="00F433B0"/>
    <w:rsid w:val="00F53177"/>
    <w:rsid w:val="00FB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955498-4960-43C7-9978-844ED7E8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33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330F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4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B1F"/>
  </w:style>
  <w:style w:type="paragraph" w:styleId="Footer">
    <w:name w:val="footer"/>
    <w:basedOn w:val="Normal"/>
    <w:link w:val="FooterChar"/>
    <w:uiPriority w:val="99"/>
    <w:unhideWhenUsed/>
    <w:rsid w:val="00B4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B1F"/>
  </w:style>
  <w:style w:type="paragraph" w:styleId="TOC1">
    <w:name w:val="toc 1"/>
    <w:basedOn w:val="Normal"/>
    <w:next w:val="Normal"/>
    <w:autoRedefine/>
    <w:uiPriority w:val="39"/>
    <w:unhideWhenUsed/>
    <w:rsid w:val="00B45B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B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5B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45B1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isa%20Ristic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D779C-2251-4F2B-BD57-B856B97D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956</TotalTime>
  <Pages>27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isa Ristic</dc:creator>
  <cp:keywords/>
  <cp:lastModifiedBy>Sinisa Ristic</cp:lastModifiedBy>
  <cp:revision>31</cp:revision>
  <dcterms:created xsi:type="dcterms:W3CDTF">2015-10-12T08:14:00Z</dcterms:created>
  <dcterms:modified xsi:type="dcterms:W3CDTF">2015-10-27T1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